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19E6F1F1" w14:textId="77777777" w:rsidR="00E33749" w:rsidRPr="005403BD" w:rsidRDefault="00E33749" w:rsidP="00587CF2">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76815595" w14:textId="77777777" w:rsidR="00BC5D09" w:rsidRPr="005403BD" w:rsidRDefault="00BC5D09" w:rsidP="002C2FFF">
      <w:pPr>
        <w:ind w:left="1416"/>
        <w:rPr>
          <w:rFonts w:ascii="Arial" w:hAnsi="Arial" w:cs="Arial"/>
          <w:sz w:val="22"/>
        </w:rPr>
      </w:pPr>
    </w:p>
    <w:p w14:paraId="632680A6" w14:textId="1DB0366D" w:rsidR="002B2C8F" w:rsidRPr="00C925F7" w:rsidRDefault="003F05CE" w:rsidP="002C2FFF">
      <w:pPr>
        <w:ind w:left="1416"/>
        <w:rPr>
          <w:rFonts w:ascii="Arial" w:hAnsi="Arial" w:cs="Arial"/>
          <w:sz w:val="22"/>
        </w:rPr>
      </w:pPr>
      <w:r w:rsidRPr="00C925F7">
        <w:rPr>
          <w:rFonts w:ascii="Arial" w:hAnsi="Arial" w:cs="Arial"/>
          <w:noProof/>
          <w:sz w:val="22"/>
        </w:rPr>
        <mc:AlternateContent>
          <mc:Choice Requires="wps">
            <w:drawing>
              <wp:anchor distT="0" distB="0" distL="114300" distR="114300" simplePos="0" relativeHeight="251657728" behindDoc="0" locked="0" layoutInCell="1" allowOverlap="1" wp14:anchorId="585ECED5" wp14:editId="48BCEB5E">
                <wp:simplePos x="0" y="0"/>
                <wp:positionH relativeFrom="column">
                  <wp:posOffset>-367665</wp:posOffset>
                </wp:positionH>
                <wp:positionV relativeFrom="paragraph">
                  <wp:posOffset>120276</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694D0609" w:rsidR="00103107" w:rsidRPr="00D15EA4" w:rsidRDefault="00B93D2F" w:rsidP="002D135B">
                            <w:pPr>
                              <w:rPr>
                                <w:rFonts w:ascii="Arial" w:hAnsi="Arial" w:cs="Arial"/>
                                <w:sz w:val="22"/>
                                <w:szCs w:val="22"/>
                              </w:rPr>
                            </w:pPr>
                            <w:r>
                              <w:rPr>
                                <w:rFonts w:ascii="Arial" w:hAnsi="Arial" w:cs="Arial"/>
                                <w:sz w:val="22"/>
                                <w:szCs w:val="22"/>
                              </w:rPr>
                              <w:t>Saiso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9.45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" stroked="f">
                <v:textbox>
                  <w:txbxContent>
                    <w:p w14:paraId="4F6F3A5C" w14:textId="694D0609" w:rsidR="00103107" w:rsidRPr="00D15EA4" w:rsidRDefault="00B93D2F" w:rsidP="002D135B">
                      <w:pPr>
                        <w:rPr>
                          <w:rFonts w:ascii="Arial" w:hAnsi="Arial" w:cs="Arial"/>
                          <w:sz w:val="22"/>
                          <w:szCs w:val="22"/>
                        </w:rPr>
                      </w:pPr>
                      <w:r>
                        <w:rPr>
                          <w:rFonts w:ascii="Arial" w:hAnsi="Arial" w:cs="Arial"/>
                          <w:sz w:val="22"/>
                          <w:szCs w:val="22"/>
                        </w:rPr>
                        <w:t>Saison 2018</w:t>
                      </w:r>
                    </w:p>
                  </w:txbxContent>
                </v:textbox>
              </v:shape>
            </w:pict>
          </mc:Fallback>
        </mc:AlternateContent>
      </w:r>
    </w:p>
    <w:p w14:paraId="57224B4D" w14:textId="25438F21" w:rsidR="004F299D" w:rsidRPr="00C925F7" w:rsidRDefault="00965C55" w:rsidP="008078D3">
      <w:pPr>
        <w:ind w:left="1416"/>
        <w:rPr>
          <w:lang w:val="fr-FR"/>
        </w:rPr>
      </w:pPr>
      <w:r>
        <w:rPr>
          <w:rFonts w:ascii="Arial" w:hAnsi="Arial" w:cs="Arial"/>
          <w:i/>
          <w:sz w:val="22"/>
          <w:u w:val="single"/>
          <w:lang w:val="fr-FR"/>
        </w:rPr>
        <w:t>Ecko Unltd. COS Cup 2018</w:t>
      </w:r>
    </w:p>
    <w:p w14:paraId="0B9B4426" w14:textId="486D4460" w:rsidR="00965C55" w:rsidRDefault="00965C55" w:rsidP="00965C55">
      <w:pPr>
        <w:spacing w:after="240"/>
        <w:ind w:left="1416"/>
        <w:rPr>
          <w:rFonts w:ascii="Arial" w:hAnsi="Arial" w:cs="Arial"/>
          <w:b/>
          <w:sz w:val="28"/>
        </w:rPr>
      </w:pPr>
      <w:r w:rsidRPr="00965C55">
        <w:rPr>
          <w:rFonts w:ascii="Arial" w:hAnsi="Arial" w:cs="Arial"/>
          <w:b/>
          <w:sz w:val="28"/>
        </w:rPr>
        <w:t>Denny Pham</w:t>
      </w:r>
      <w:r>
        <w:rPr>
          <w:rFonts w:ascii="Arial" w:hAnsi="Arial" w:cs="Arial"/>
          <w:b/>
          <w:sz w:val="28"/>
        </w:rPr>
        <w:t xml:space="preserve"> ist neuer Deutsche Meister und</w:t>
      </w:r>
      <w:r>
        <w:rPr>
          <w:rFonts w:ascii="Arial" w:hAnsi="Arial" w:cs="Arial"/>
          <w:b/>
          <w:sz w:val="28"/>
        </w:rPr>
        <w:br/>
      </w:r>
      <w:r w:rsidRPr="00965C55">
        <w:rPr>
          <w:rFonts w:ascii="Arial" w:hAnsi="Arial" w:cs="Arial"/>
          <w:b/>
          <w:sz w:val="28"/>
        </w:rPr>
        <w:t>Michael Griggs</w:t>
      </w:r>
      <w:r>
        <w:rPr>
          <w:rFonts w:ascii="Arial" w:hAnsi="Arial" w:cs="Arial"/>
          <w:b/>
          <w:sz w:val="28"/>
        </w:rPr>
        <w:t xml:space="preserve"> </w:t>
      </w:r>
      <w:r w:rsidRPr="00965C55">
        <w:rPr>
          <w:rFonts w:ascii="Arial" w:hAnsi="Arial" w:cs="Arial"/>
          <w:b/>
          <w:sz w:val="28"/>
        </w:rPr>
        <w:t>Amateurmeister im Skateboarden!</w:t>
      </w:r>
    </w:p>
    <w:p w14:paraId="48E606E9" w14:textId="14141B71" w:rsidR="00965C55" w:rsidRPr="00965C55" w:rsidRDefault="00965C55" w:rsidP="00965C55">
      <w:pPr>
        <w:spacing w:line="288" w:lineRule="auto"/>
        <w:ind w:left="1416" w:firstLine="2"/>
        <w:jc w:val="both"/>
        <w:rPr>
          <w:rFonts w:ascii="Arial" w:hAnsi="Arial" w:cs="Arial"/>
          <w:b/>
          <w:i/>
          <w:sz w:val="22"/>
          <w:szCs w:val="22"/>
        </w:rPr>
      </w:pPr>
      <w:r w:rsidRPr="00965C55">
        <w:rPr>
          <w:rFonts w:ascii="Arial" w:hAnsi="Arial" w:cs="Arial"/>
          <w:b/>
          <w:i/>
          <w:sz w:val="22"/>
          <w:szCs w:val="22"/>
        </w:rPr>
        <w:t>Pünktlich zum Abschlusswochenende der Sommersaison im Europa-Park wurden zum 21. Mal in der Geschichte des deutschen Skateboardings die Meistertitel vergeben. Bereits im neunten Jahr in Folge öffnete der beste Freizeitpark der Welt seine Tore für die besten Skater des Landes und ermöglichte damit ein gewohnt spektakuläres Finale der größten europäischen Contest-Serie.</w:t>
      </w:r>
    </w:p>
    <w:p w14:paraId="2C3099A7" w14:textId="77777777" w:rsidR="00965C55" w:rsidRDefault="00965C55" w:rsidP="00965C55">
      <w:pPr>
        <w:spacing w:line="288" w:lineRule="auto"/>
        <w:ind w:left="708" w:firstLine="708"/>
        <w:jc w:val="both"/>
        <w:rPr>
          <w:rFonts w:ascii="Arial" w:hAnsi="Arial" w:cs="Arial"/>
          <w:b/>
          <w:sz w:val="22"/>
          <w:szCs w:val="22"/>
        </w:rPr>
      </w:pPr>
    </w:p>
    <w:p w14:paraId="05025D9A" w14:textId="7CE35465" w:rsidR="00965C55" w:rsidRPr="00965C55" w:rsidRDefault="00965C55" w:rsidP="00965C55">
      <w:pPr>
        <w:spacing w:after="240" w:line="288" w:lineRule="auto"/>
        <w:ind w:left="1416"/>
        <w:jc w:val="both"/>
        <w:rPr>
          <w:rFonts w:ascii="Arial" w:hAnsi="Arial" w:cs="Arial"/>
          <w:sz w:val="22"/>
          <w:szCs w:val="22"/>
        </w:rPr>
      </w:pPr>
      <w:r w:rsidRPr="00965C55">
        <w:rPr>
          <w:rFonts w:ascii="Arial" w:hAnsi="Arial" w:cs="Arial"/>
          <w:sz w:val="22"/>
          <w:szCs w:val="22"/>
        </w:rPr>
        <w:t>Los ging es am Samstag mit den Eliminations aller drei Gruppen – A-Division (Profis, d. h. gesponserte</w:t>
      </w:r>
      <w:r>
        <w:rPr>
          <w:rFonts w:ascii="Arial" w:hAnsi="Arial" w:cs="Arial"/>
          <w:sz w:val="22"/>
          <w:szCs w:val="22"/>
        </w:rPr>
        <w:t xml:space="preserve"> </w:t>
      </w:r>
      <w:r w:rsidRPr="00965C55">
        <w:rPr>
          <w:rFonts w:ascii="Arial" w:hAnsi="Arial" w:cs="Arial"/>
          <w:sz w:val="22"/>
          <w:szCs w:val="22"/>
        </w:rPr>
        <w:t>und/oder über ihren Verein angemeldete Fahrer mit teilweise internationaler Wettbewerbserfahrung),</w:t>
      </w:r>
      <w:r>
        <w:rPr>
          <w:rFonts w:ascii="Arial" w:hAnsi="Arial" w:cs="Arial"/>
          <w:sz w:val="22"/>
          <w:szCs w:val="22"/>
        </w:rPr>
        <w:t xml:space="preserve"> </w:t>
      </w:r>
      <w:r w:rsidRPr="00965C55">
        <w:rPr>
          <w:rFonts w:ascii="Arial" w:hAnsi="Arial" w:cs="Arial"/>
          <w:sz w:val="22"/>
          <w:szCs w:val="22"/>
        </w:rPr>
        <w:t>S-Division (Ü30) sowie GIRL-Division – und zwar auf dem in der Europa-Park Arena im</w:t>
      </w:r>
      <w:r>
        <w:rPr>
          <w:rFonts w:ascii="Arial" w:hAnsi="Arial" w:cs="Arial"/>
          <w:sz w:val="22"/>
          <w:szCs w:val="22"/>
        </w:rPr>
        <w:t xml:space="preserve"> </w:t>
      </w:r>
      <w:r w:rsidRPr="00965C55">
        <w:rPr>
          <w:rFonts w:ascii="Arial" w:hAnsi="Arial" w:cs="Arial"/>
          <w:sz w:val="22"/>
          <w:szCs w:val="22"/>
        </w:rPr>
        <w:t>Confertainment-Center eigens für den Ecko Unltd. COS Cup 2018 kreierten Street-Parcours. Dabei</w:t>
      </w:r>
      <w:r>
        <w:rPr>
          <w:rFonts w:ascii="Arial" w:hAnsi="Arial" w:cs="Arial"/>
          <w:sz w:val="22"/>
          <w:szCs w:val="22"/>
        </w:rPr>
        <w:t xml:space="preserve"> </w:t>
      </w:r>
      <w:r w:rsidRPr="00965C55">
        <w:rPr>
          <w:rFonts w:ascii="Arial" w:hAnsi="Arial" w:cs="Arial"/>
          <w:sz w:val="22"/>
          <w:szCs w:val="22"/>
        </w:rPr>
        <w:t>gaben insgesamt 61 Jungs und Mädels vor zahlreichem, begeistertem Publikum ihr Bestes, um sich für</w:t>
      </w:r>
      <w:r>
        <w:rPr>
          <w:rFonts w:ascii="Arial" w:hAnsi="Arial" w:cs="Arial"/>
          <w:sz w:val="22"/>
          <w:szCs w:val="22"/>
        </w:rPr>
        <w:t xml:space="preserve"> </w:t>
      </w:r>
      <w:r w:rsidRPr="00965C55">
        <w:rPr>
          <w:rFonts w:ascii="Arial" w:hAnsi="Arial" w:cs="Arial"/>
          <w:sz w:val="22"/>
          <w:szCs w:val="22"/>
        </w:rPr>
        <w:t>die am Sonntag stattfindenden Finals zu qualifizieren. Der ereignisreiche Tag endete schließlich mit</w:t>
      </w:r>
      <w:r>
        <w:rPr>
          <w:rFonts w:ascii="Arial" w:hAnsi="Arial" w:cs="Arial"/>
          <w:sz w:val="22"/>
          <w:szCs w:val="22"/>
        </w:rPr>
        <w:t xml:space="preserve"> </w:t>
      </w:r>
      <w:r w:rsidRPr="00965C55">
        <w:rPr>
          <w:rFonts w:ascii="Arial" w:hAnsi="Arial" w:cs="Arial"/>
          <w:sz w:val="22"/>
          <w:szCs w:val="22"/>
        </w:rPr>
        <w:t>einem zusätzlichen Highlight in Form des PlayStation VR Best Trick Contests. Hier durfte noch einmal</w:t>
      </w:r>
      <w:r>
        <w:rPr>
          <w:rFonts w:ascii="Arial" w:hAnsi="Arial" w:cs="Arial"/>
          <w:sz w:val="22"/>
          <w:szCs w:val="22"/>
        </w:rPr>
        <w:t xml:space="preserve"> </w:t>
      </w:r>
      <w:r w:rsidRPr="00965C55">
        <w:rPr>
          <w:rFonts w:ascii="Arial" w:hAnsi="Arial" w:cs="Arial"/>
          <w:sz w:val="22"/>
          <w:szCs w:val="22"/>
        </w:rPr>
        <w:t>jeder Fahrer, unabhängig davon ob weitergekommen oder nicht, ans Upcurb. Am Ende konnte Alex</w:t>
      </w:r>
      <w:r>
        <w:rPr>
          <w:rFonts w:ascii="Arial" w:hAnsi="Arial" w:cs="Arial"/>
          <w:sz w:val="22"/>
          <w:szCs w:val="22"/>
        </w:rPr>
        <w:t xml:space="preserve"> </w:t>
      </w:r>
      <w:r w:rsidRPr="00965C55">
        <w:rPr>
          <w:rFonts w:ascii="Arial" w:hAnsi="Arial" w:cs="Arial"/>
          <w:sz w:val="22"/>
          <w:szCs w:val="22"/>
        </w:rPr>
        <w:t>Ring dank hervorragendem Shave It Nosemanual Nollie 360 Kickflip Off restlos überzeugen und das</w:t>
      </w:r>
      <w:r>
        <w:rPr>
          <w:rFonts w:ascii="Arial" w:hAnsi="Arial" w:cs="Arial"/>
          <w:sz w:val="22"/>
          <w:szCs w:val="22"/>
        </w:rPr>
        <w:t xml:space="preserve"> </w:t>
      </w:r>
      <w:r w:rsidRPr="00965C55">
        <w:rPr>
          <w:rFonts w:ascii="Arial" w:hAnsi="Arial" w:cs="Arial"/>
          <w:sz w:val="22"/>
          <w:szCs w:val="22"/>
        </w:rPr>
        <w:t>namensgebende Virtual Reality Headset mit Brille und Kamera sowie die dazugehörige PS4-Spielkonsole mit nach Hause nehmen.</w:t>
      </w:r>
    </w:p>
    <w:p w14:paraId="62ACDB3B" w14:textId="52F0830C" w:rsidR="00965C55" w:rsidRDefault="00965C55" w:rsidP="00965C55">
      <w:pPr>
        <w:spacing w:after="240" w:line="288" w:lineRule="auto"/>
        <w:ind w:left="1416"/>
        <w:jc w:val="both"/>
        <w:rPr>
          <w:rFonts w:ascii="Arial" w:hAnsi="Arial" w:cs="Arial"/>
          <w:sz w:val="22"/>
          <w:szCs w:val="22"/>
        </w:rPr>
      </w:pPr>
      <w:r w:rsidRPr="00965C55">
        <w:rPr>
          <w:rFonts w:ascii="Arial" w:hAnsi="Arial" w:cs="Arial"/>
          <w:sz w:val="22"/>
          <w:szCs w:val="22"/>
        </w:rPr>
        <w:t>Der Sonntag stand dann ganz im Zeichen der Finals, d. h. am Ende machten in allen drei Divisions</w:t>
      </w:r>
      <w:r>
        <w:rPr>
          <w:rFonts w:ascii="Arial" w:hAnsi="Arial" w:cs="Arial"/>
          <w:sz w:val="22"/>
          <w:szCs w:val="22"/>
        </w:rPr>
        <w:t xml:space="preserve"> </w:t>
      </w:r>
      <w:r w:rsidRPr="00965C55">
        <w:rPr>
          <w:rFonts w:ascii="Arial" w:hAnsi="Arial" w:cs="Arial"/>
          <w:sz w:val="22"/>
          <w:szCs w:val="22"/>
        </w:rPr>
        <w:t>jeweils die 5 Besten die Platzierungen unter sich aus. Bei den Profis der A-Gruppe boten die Jungs eine</w:t>
      </w:r>
      <w:r>
        <w:rPr>
          <w:rFonts w:ascii="Arial" w:hAnsi="Arial" w:cs="Arial"/>
          <w:sz w:val="22"/>
          <w:szCs w:val="22"/>
        </w:rPr>
        <w:t xml:space="preserve"> </w:t>
      </w:r>
      <w:r w:rsidRPr="00965C55">
        <w:rPr>
          <w:rFonts w:ascii="Arial" w:hAnsi="Arial" w:cs="Arial"/>
          <w:sz w:val="22"/>
          <w:szCs w:val="22"/>
        </w:rPr>
        <w:t>sehr spannende Organized Jam Session. Gewonnen hat dabei wohlverdient mit 85 Punkten Denny</w:t>
      </w:r>
      <w:r>
        <w:rPr>
          <w:rFonts w:ascii="Arial" w:hAnsi="Arial" w:cs="Arial"/>
          <w:sz w:val="22"/>
          <w:szCs w:val="22"/>
        </w:rPr>
        <w:t xml:space="preserve"> </w:t>
      </w:r>
      <w:r w:rsidRPr="00965C55">
        <w:rPr>
          <w:rFonts w:ascii="Arial" w:hAnsi="Arial" w:cs="Arial"/>
          <w:sz w:val="22"/>
          <w:szCs w:val="22"/>
        </w:rPr>
        <w:t>Pham, gefolgt von Mika Möller auf Platz 2 und Patrick Rogalski auf Platz 3. Der Deutsche Meister 2017,</w:t>
      </w:r>
      <w:r>
        <w:rPr>
          <w:rFonts w:ascii="Arial" w:hAnsi="Arial" w:cs="Arial"/>
          <w:sz w:val="22"/>
          <w:szCs w:val="22"/>
        </w:rPr>
        <w:t xml:space="preserve"> </w:t>
      </w:r>
      <w:r w:rsidRPr="00965C55">
        <w:rPr>
          <w:rFonts w:ascii="Arial" w:hAnsi="Arial" w:cs="Arial"/>
          <w:sz w:val="22"/>
          <w:szCs w:val="22"/>
        </w:rPr>
        <w:t>Jost Arens ging als Viertplatzierter aus dem Finale hervor.</w:t>
      </w:r>
    </w:p>
    <w:p w14:paraId="6FE05639" w14:textId="0C58B402" w:rsidR="00965C55" w:rsidRDefault="00965C55" w:rsidP="00965C55">
      <w:pPr>
        <w:spacing w:after="240" w:line="288" w:lineRule="auto"/>
        <w:ind w:left="1416"/>
        <w:jc w:val="both"/>
        <w:rPr>
          <w:rFonts w:ascii="Arial" w:hAnsi="Arial" w:cs="Arial"/>
          <w:sz w:val="22"/>
          <w:szCs w:val="22"/>
        </w:rPr>
      </w:pPr>
    </w:p>
    <w:p w14:paraId="41FE6866" w14:textId="57F7E952" w:rsidR="00965C55" w:rsidRDefault="00965C55" w:rsidP="00965C55">
      <w:pPr>
        <w:spacing w:after="240" w:line="288" w:lineRule="auto"/>
        <w:ind w:left="1416"/>
        <w:jc w:val="both"/>
        <w:rPr>
          <w:rFonts w:ascii="Arial" w:hAnsi="Arial" w:cs="Arial"/>
          <w:sz w:val="22"/>
          <w:szCs w:val="22"/>
        </w:rPr>
      </w:pPr>
    </w:p>
    <w:p w14:paraId="5CBEC794" w14:textId="77777777" w:rsidR="00965C55" w:rsidRPr="00965C55" w:rsidRDefault="00965C55" w:rsidP="00965C55">
      <w:pPr>
        <w:spacing w:after="240" w:line="288" w:lineRule="auto"/>
        <w:ind w:left="1416"/>
        <w:jc w:val="both"/>
        <w:rPr>
          <w:rFonts w:ascii="Arial" w:hAnsi="Arial" w:cs="Arial"/>
          <w:sz w:val="22"/>
          <w:szCs w:val="22"/>
        </w:rPr>
      </w:pPr>
    </w:p>
    <w:p w14:paraId="1C635089" w14:textId="77777777" w:rsidR="00965C55" w:rsidRPr="00965C55" w:rsidRDefault="00965C55" w:rsidP="00965C55">
      <w:pPr>
        <w:spacing w:line="288" w:lineRule="auto"/>
        <w:ind w:left="1418"/>
        <w:jc w:val="both"/>
        <w:rPr>
          <w:rFonts w:ascii="Arial" w:hAnsi="Arial" w:cs="Arial"/>
          <w:sz w:val="22"/>
          <w:szCs w:val="22"/>
        </w:rPr>
      </w:pPr>
      <w:r w:rsidRPr="00965C55">
        <w:rPr>
          <w:rFonts w:ascii="Arial" w:hAnsi="Arial" w:cs="Arial"/>
          <w:sz w:val="22"/>
          <w:szCs w:val="22"/>
        </w:rPr>
        <w:lastRenderedPageBreak/>
        <w:t>1: Denny Pham (85,00), 1. Berliner Skateboardverein e. V.</w:t>
      </w:r>
    </w:p>
    <w:p w14:paraId="2915530A" w14:textId="77777777" w:rsidR="00965C55" w:rsidRPr="00965C55" w:rsidRDefault="00965C55" w:rsidP="00965C55">
      <w:pPr>
        <w:spacing w:line="288" w:lineRule="auto"/>
        <w:ind w:left="1418"/>
        <w:jc w:val="both"/>
        <w:rPr>
          <w:rFonts w:ascii="Arial" w:hAnsi="Arial" w:cs="Arial"/>
          <w:sz w:val="22"/>
          <w:szCs w:val="22"/>
        </w:rPr>
      </w:pPr>
      <w:r w:rsidRPr="00965C55">
        <w:rPr>
          <w:rFonts w:ascii="Arial" w:hAnsi="Arial" w:cs="Arial"/>
          <w:sz w:val="22"/>
          <w:szCs w:val="22"/>
        </w:rPr>
        <w:t>2: Mika Möller (78,00), Rollbrett Union e. V.</w:t>
      </w:r>
    </w:p>
    <w:p w14:paraId="321F741C" w14:textId="77777777" w:rsidR="00965C55" w:rsidRPr="00965C55" w:rsidRDefault="00965C55" w:rsidP="00965C55">
      <w:pPr>
        <w:spacing w:line="288" w:lineRule="auto"/>
        <w:ind w:left="1418"/>
        <w:jc w:val="both"/>
        <w:rPr>
          <w:rFonts w:ascii="Arial" w:hAnsi="Arial" w:cs="Arial"/>
          <w:sz w:val="22"/>
          <w:szCs w:val="22"/>
        </w:rPr>
      </w:pPr>
      <w:r w:rsidRPr="00965C55">
        <w:rPr>
          <w:rFonts w:ascii="Arial" w:hAnsi="Arial" w:cs="Arial"/>
          <w:sz w:val="22"/>
          <w:szCs w:val="22"/>
        </w:rPr>
        <w:t>3: Patrick Rogalski (75,00), 1. Berliner Skateboardverein e. V.</w:t>
      </w:r>
    </w:p>
    <w:p w14:paraId="7BB628F7" w14:textId="77777777" w:rsidR="00965C55" w:rsidRPr="00965C55" w:rsidRDefault="00965C55" w:rsidP="00965C55">
      <w:pPr>
        <w:spacing w:line="288" w:lineRule="auto"/>
        <w:ind w:left="1418"/>
        <w:jc w:val="both"/>
        <w:rPr>
          <w:rFonts w:ascii="Arial" w:hAnsi="Arial" w:cs="Arial"/>
          <w:sz w:val="22"/>
          <w:szCs w:val="22"/>
        </w:rPr>
      </w:pPr>
      <w:r w:rsidRPr="00965C55">
        <w:rPr>
          <w:rFonts w:ascii="Arial" w:hAnsi="Arial" w:cs="Arial"/>
          <w:sz w:val="22"/>
          <w:szCs w:val="22"/>
        </w:rPr>
        <w:t>4: Jost Arens (70,00), Rollbrett Union e. V.</w:t>
      </w:r>
    </w:p>
    <w:p w14:paraId="164E80EC" w14:textId="77777777" w:rsidR="00965C55" w:rsidRPr="00965C55" w:rsidRDefault="00965C55" w:rsidP="00965C55">
      <w:pPr>
        <w:spacing w:line="288" w:lineRule="auto"/>
        <w:ind w:left="1418"/>
        <w:jc w:val="both"/>
        <w:rPr>
          <w:rFonts w:ascii="Arial" w:hAnsi="Arial" w:cs="Arial"/>
          <w:sz w:val="22"/>
          <w:szCs w:val="22"/>
        </w:rPr>
      </w:pPr>
      <w:r w:rsidRPr="00965C55">
        <w:rPr>
          <w:rFonts w:ascii="Arial" w:hAnsi="Arial" w:cs="Arial"/>
          <w:sz w:val="22"/>
          <w:szCs w:val="22"/>
        </w:rPr>
        <w:t>5: Sascha Scharf (60,00), Skate Fabrik Wuppertal e. V.</w:t>
      </w:r>
    </w:p>
    <w:p w14:paraId="5CB49481" w14:textId="77777777" w:rsidR="00965C55" w:rsidRPr="00965C55" w:rsidRDefault="00965C55" w:rsidP="00965C55">
      <w:pPr>
        <w:spacing w:line="288" w:lineRule="auto"/>
        <w:ind w:left="1418"/>
        <w:jc w:val="both"/>
        <w:rPr>
          <w:rFonts w:ascii="Arial" w:hAnsi="Arial" w:cs="Arial"/>
          <w:sz w:val="22"/>
          <w:szCs w:val="22"/>
        </w:rPr>
      </w:pPr>
      <w:r w:rsidRPr="00965C55">
        <w:rPr>
          <w:rFonts w:ascii="Arial" w:hAnsi="Arial" w:cs="Arial"/>
          <w:sz w:val="22"/>
          <w:szCs w:val="22"/>
        </w:rPr>
        <w:t>6: Reece Knobloch, Rollbrett e. V. Karlsruhe</w:t>
      </w:r>
    </w:p>
    <w:p w14:paraId="16B2109A" w14:textId="77777777" w:rsidR="00965C55" w:rsidRPr="00965C55" w:rsidRDefault="00965C55" w:rsidP="00965C55">
      <w:pPr>
        <w:spacing w:line="288" w:lineRule="auto"/>
        <w:ind w:left="1418"/>
        <w:jc w:val="both"/>
        <w:rPr>
          <w:rFonts w:ascii="Arial" w:hAnsi="Arial" w:cs="Arial"/>
          <w:sz w:val="22"/>
          <w:szCs w:val="22"/>
        </w:rPr>
      </w:pPr>
      <w:r w:rsidRPr="00965C55">
        <w:rPr>
          <w:rFonts w:ascii="Arial" w:hAnsi="Arial" w:cs="Arial"/>
          <w:sz w:val="22"/>
          <w:szCs w:val="22"/>
        </w:rPr>
        <w:t>6: Alex Mizurov, Rollbrett e. V. Karlsruhe</w:t>
      </w:r>
    </w:p>
    <w:p w14:paraId="4833A176" w14:textId="77777777" w:rsidR="00965C55" w:rsidRPr="00965C55" w:rsidRDefault="00965C55" w:rsidP="00965C55">
      <w:pPr>
        <w:spacing w:line="288" w:lineRule="auto"/>
        <w:ind w:left="1418"/>
        <w:jc w:val="both"/>
        <w:rPr>
          <w:rFonts w:ascii="Arial" w:hAnsi="Arial" w:cs="Arial"/>
          <w:sz w:val="22"/>
          <w:szCs w:val="22"/>
        </w:rPr>
      </w:pPr>
      <w:r w:rsidRPr="00965C55">
        <w:rPr>
          <w:rFonts w:ascii="Arial" w:hAnsi="Arial" w:cs="Arial"/>
          <w:sz w:val="22"/>
          <w:szCs w:val="22"/>
        </w:rPr>
        <w:t>6: Josh Junkes, German Action Sports e. V.</w:t>
      </w:r>
    </w:p>
    <w:p w14:paraId="7FC60A93" w14:textId="77777777" w:rsidR="00965C55" w:rsidRPr="00965C55" w:rsidRDefault="00965C55" w:rsidP="00965C55">
      <w:pPr>
        <w:spacing w:line="288" w:lineRule="auto"/>
        <w:ind w:left="1418"/>
        <w:jc w:val="both"/>
        <w:rPr>
          <w:rFonts w:ascii="Arial" w:hAnsi="Arial" w:cs="Arial"/>
          <w:sz w:val="22"/>
          <w:szCs w:val="22"/>
        </w:rPr>
      </w:pPr>
      <w:r w:rsidRPr="00965C55">
        <w:rPr>
          <w:rFonts w:ascii="Arial" w:hAnsi="Arial" w:cs="Arial"/>
          <w:sz w:val="22"/>
          <w:szCs w:val="22"/>
        </w:rPr>
        <w:t>9: Christoph Radtke, Rollbrett Union e. V.</w:t>
      </w:r>
    </w:p>
    <w:p w14:paraId="0322D2C7" w14:textId="77777777" w:rsidR="00965C55" w:rsidRDefault="00965C55" w:rsidP="00965C55">
      <w:pPr>
        <w:spacing w:line="288" w:lineRule="auto"/>
        <w:ind w:left="1418"/>
        <w:jc w:val="both"/>
        <w:rPr>
          <w:rFonts w:ascii="Arial" w:hAnsi="Arial" w:cs="Arial"/>
          <w:sz w:val="22"/>
          <w:szCs w:val="22"/>
        </w:rPr>
      </w:pPr>
      <w:r w:rsidRPr="00965C55">
        <w:rPr>
          <w:rFonts w:ascii="Arial" w:hAnsi="Arial" w:cs="Arial"/>
          <w:sz w:val="22"/>
          <w:szCs w:val="22"/>
        </w:rPr>
        <w:t>10: Florian Westers, German Action Sports e. V.</w:t>
      </w:r>
    </w:p>
    <w:p w14:paraId="202667FD" w14:textId="77777777" w:rsidR="00965C55" w:rsidRDefault="00965C55" w:rsidP="00965C55">
      <w:pPr>
        <w:spacing w:line="288" w:lineRule="auto"/>
        <w:ind w:left="1418"/>
        <w:jc w:val="both"/>
        <w:rPr>
          <w:rFonts w:ascii="Arial" w:hAnsi="Arial" w:cs="Arial"/>
          <w:sz w:val="22"/>
          <w:szCs w:val="22"/>
        </w:rPr>
      </w:pPr>
    </w:p>
    <w:p w14:paraId="3D6FE095" w14:textId="5436621F" w:rsidR="00965C55" w:rsidRDefault="00965C55" w:rsidP="00965C55">
      <w:pPr>
        <w:spacing w:line="288" w:lineRule="auto"/>
        <w:ind w:left="1418"/>
        <w:jc w:val="both"/>
        <w:rPr>
          <w:rFonts w:ascii="Arial" w:hAnsi="Arial" w:cs="Arial"/>
          <w:sz w:val="22"/>
          <w:szCs w:val="22"/>
        </w:rPr>
      </w:pPr>
      <w:r w:rsidRPr="00965C55">
        <w:rPr>
          <w:rFonts w:ascii="Arial" w:hAnsi="Arial" w:cs="Arial"/>
          <w:sz w:val="22"/>
          <w:szCs w:val="22"/>
        </w:rPr>
        <w:t>Diese zehn besten Fahrer haben sich übrigens automatisch für die EURO SB qualifiziert und sind somit</w:t>
      </w:r>
      <w:r>
        <w:rPr>
          <w:rFonts w:ascii="Arial" w:hAnsi="Arial" w:cs="Arial"/>
          <w:sz w:val="22"/>
          <w:szCs w:val="22"/>
        </w:rPr>
        <w:t xml:space="preserve"> </w:t>
      </w:r>
      <w:r w:rsidRPr="00965C55">
        <w:rPr>
          <w:rFonts w:ascii="Arial" w:hAnsi="Arial" w:cs="Arial"/>
          <w:sz w:val="22"/>
          <w:szCs w:val="22"/>
        </w:rPr>
        <w:t>dabei, wenn im kommenden Jahr vom 20. bis zum 23. Juni im Landschaftspark Duisburg Nord die</w:t>
      </w:r>
      <w:r>
        <w:rPr>
          <w:rFonts w:ascii="Arial" w:hAnsi="Arial" w:cs="Arial"/>
          <w:sz w:val="22"/>
          <w:szCs w:val="22"/>
        </w:rPr>
        <w:t xml:space="preserve"> </w:t>
      </w:r>
      <w:r w:rsidRPr="00965C55">
        <w:rPr>
          <w:rFonts w:ascii="Arial" w:hAnsi="Arial" w:cs="Arial"/>
          <w:sz w:val="22"/>
          <w:szCs w:val="22"/>
        </w:rPr>
        <w:t>European Championships of Skateboarding ausgetragen werden. Weitere Infos hierzu gibt es bereits</w:t>
      </w:r>
      <w:r>
        <w:rPr>
          <w:rFonts w:ascii="Arial" w:hAnsi="Arial" w:cs="Arial"/>
          <w:sz w:val="22"/>
          <w:szCs w:val="22"/>
        </w:rPr>
        <w:t xml:space="preserve"> </w:t>
      </w:r>
      <w:r w:rsidRPr="00965C55">
        <w:rPr>
          <w:rFonts w:ascii="Arial" w:hAnsi="Arial" w:cs="Arial"/>
          <w:sz w:val="22"/>
          <w:szCs w:val="22"/>
        </w:rPr>
        <w:t>jetzt unter www.euro-sb.com, also: „Save the Date“!</w:t>
      </w:r>
    </w:p>
    <w:p w14:paraId="455F3280" w14:textId="77777777" w:rsidR="00543812" w:rsidRPr="00965C55" w:rsidRDefault="00543812" w:rsidP="00965C55">
      <w:pPr>
        <w:spacing w:line="288" w:lineRule="auto"/>
        <w:ind w:left="1418"/>
        <w:jc w:val="both"/>
        <w:rPr>
          <w:rFonts w:ascii="Arial" w:hAnsi="Arial" w:cs="Arial"/>
          <w:sz w:val="22"/>
          <w:szCs w:val="22"/>
        </w:rPr>
      </w:pPr>
    </w:p>
    <w:p w14:paraId="38636F2D" w14:textId="5983CCB1" w:rsidR="00965C55" w:rsidRPr="00965C55" w:rsidRDefault="00965C55" w:rsidP="00965C55">
      <w:pPr>
        <w:spacing w:after="240" w:line="288" w:lineRule="auto"/>
        <w:ind w:left="1416"/>
        <w:jc w:val="both"/>
        <w:rPr>
          <w:rFonts w:ascii="Arial" w:hAnsi="Arial" w:cs="Arial"/>
          <w:sz w:val="22"/>
          <w:szCs w:val="22"/>
        </w:rPr>
      </w:pPr>
      <w:r w:rsidRPr="00965C55">
        <w:rPr>
          <w:rFonts w:ascii="Arial" w:hAnsi="Arial" w:cs="Arial"/>
          <w:sz w:val="22"/>
          <w:szCs w:val="22"/>
        </w:rPr>
        <w:t>In der GIRL-Division eroberte sich mit 51,67 Punkten Lea Schäfer nach einem Jahr Pause den</w:t>
      </w:r>
      <w:r>
        <w:rPr>
          <w:rFonts w:ascii="Arial" w:hAnsi="Arial" w:cs="Arial"/>
          <w:sz w:val="22"/>
          <w:szCs w:val="22"/>
        </w:rPr>
        <w:t xml:space="preserve"> </w:t>
      </w:r>
      <w:r w:rsidRPr="00965C55">
        <w:rPr>
          <w:rFonts w:ascii="Arial" w:hAnsi="Arial" w:cs="Arial"/>
          <w:sz w:val="22"/>
          <w:szCs w:val="22"/>
        </w:rPr>
        <w:t>Siegerthron zurück. Platz 2 ging an Rosa Altmann, die 2017 ebenfalls im Europa-Park Amateurmeisterin</w:t>
      </w:r>
      <w:r>
        <w:rPr>
          <w:rFonts w:ascii="Arial" w:hAnsi="Arial" w:cs="Arial"/>
          <w:sz w:val="22"/>
          <w:szCs w:val="22"/>
        </w:rPr>
        <w:t xml:space="preserve"> </w:t>
      </w:r>
      <w:r w:rsidRPr="00965C55">
        <w:rPr>
          <w:rFonts w:ascii="Arial" w:hAnsi="Arial" w:cs="Arial"/>
          <w:sz w:val="22"/>
          <w:szCs w:val="22"/>
        </w:rPr>
        <w:t>wurde, und Platz 3 an Vanessa Konnte.</w:t>
      </w:r>
    </w:p>
    <w:p w14:paraId="59ACEE08"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1: Lea Schäfer (51,67) Saar Sk8 e. V. / Rollbrett Union e. V.</w:t>
      </w:r>
    </w:p>
    <w:p w14:paraId="5A349D32"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2: Rosa Altmann (48,67)</w:t>
      </w:r>
    </w:p>
    <w:p w14:paraId="2F7F5D68"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3: Vanessa Konnte (39,33), Görlsrocknroll Skateboarding e. V.</w:t>
      </w:r>
    </w:p>
    <w:p w14:paraId="442F3B3E"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4: Sophia Dietze (39,00), Skateboarding München e. V.</w:t>
      </w:r>
    </w:p>
    <w:p w14:paraId="630098E8" w14:textId="75EBE35B" w:rsid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5: Charlotte Malchin (25,00), Görlsrocknroll Skateboarding e. V.</w:t>
      </w:r>
    </w:p>
    <w:p w14:paraId="757E1038" w14:textId="77777777" w:rsidR="00543812" w:rsidRPr="00965C55" w:rsidRDefault="00543812" w:rsidP="00543812">
      <w:pPr>
        <w:spacing w:line="288" w:lineRule="auto"/>
        <w:ind w:left="1418"/>
        <w:jc w:val="both"/>
        <w:rPr>
          <w:rFonts w:ascii="Arial" w:hAnsi="Arial" w:cs="Arial"/>
          <w:sz w:val="22"/>
          <w:szCs w:val="22"/>
        </w:rPr>
      </w:pPr>
    </w:p>
    <w:p w14:paraId="7E06F36B" w14:textId="6705DBC4" w:rsidR="00965C55" w:rsidRPr="00965C55" w:rsidRDefault="00965C55" w:rsidP="00965C55">
      <w:pPr>
        <w:spacing w:after="240" w:line="288" w:lineRule="auto"/>
        <w:ind w:left="1416"/>
        <w:jc w:val="both"/>
        <w:rPr>
          <w:rFonts w:ascii="Arial" w:hAnsi="Arial" w:cs="Arial"/>
          <w:sz w:val="22"/>
          <w:szCs w:val="22"/>
        </w:rPr>
      </w:pPr>
      <w:r w:rsidRPr="00965C55">
        <w:rPr>
          <w:rFonts w:ascii="Arial" w:hAnsi="Arial" w:cs="Arial"/>
          <w:sz w:val="22"/>
          <w:szCs w:val="22"/>
        </w:rPr>
        <w:t>Bei den Senioren des Ecko Unltd. COS Cups räumte Jake Dohse mit 70 Punkten den Meistertitel ab. Mit</w:t>
      </w:r>
      <w:r>
        <w:rPr>
          <w:rFonts w:ascii="Arial" w:hAnsi="Arial" w:cs="Arial"/>
          <w:sz w:val="22"/>
          <w:szCs w:val="22"/>
        </w:rPr>
        <w:t xml:space="preserve"> </w:t>
      </w:r>
      <w:r w:rsidRPr="00965C55">
        <w:rPr>
          <w:rFonts w:ascii="Arial" w:hAnsi="Arial" w:cs="Arial"/>
          <w:sz w:val="22"/>
          <w:szCs w:val="22"/>
        </w:rPr>
        <w:t>jeweils 5 Punkten Abstand zu einander machten Roman Ebersbach auf Platz 2 und Alexei Wedel auf</w:t>
      </w:r>
      <w:r>
        <w:rPr>
          <w:rFonts w:ascii="Arial" w:hAnsi="Arial" w:cs="Arial"/>
          <w:sz w:val="22"/>
          <w:szCs w:val="22"/>
        </w:rPr>
        <w:t xml:space="preserve"> </w:t>
      </w:r>
      <w:r w:rsidRPr="00965C55">
        <w:rPr>
          <w:rFonts w:ascii="Arial" w:hAnsi="Arial" w:cs="Arial"/>
          <w:sz w:val="22"/>
          <w:szCs w:val="22"/>
        </w:rPr>
        <w:t>Platz 3 das Treppchen voll. Alle drei sind 31 alt und in Baden-Württemberg beheimatet.</w:t>
      </w:r>
    </w:p>
    <w:p w14:paraId="6BB549ED"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1: Jake Dohse (70,00), Rollbrett e. V. Karlsruhe</w:t>
      </w:r>
    </w:p>
    <w:p w14:paraId="24E20541"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2: Roman Ebersbach (65,00), Rollbrett e. V. Karlsruhe</w:t>
      </w:r>
    </w:p>
    <w:p w14:paraId="0DF067B5"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3: Alexei Wedel (60,00), Rollbrett e. V. Karlsruhe</w:t>
      </w:r>
    </w:p>
    <w:p w14:paraId="5AC73D1B"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4: Darius Krzyminski (55,00), Skateschool Aachen</w:t>
      </w:r>
    </w:p>
    <w:p w14:paraId="2880110C" w14:textId="417B824F" w:rsid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5: Dennis Laaß (50,00)</w:t>
      </w:r>
    </w:p>
    <w:p w14:paraId="3A42F986" w14:textId="77777777" w:rsidR="00543812" w:rsidRPr="00965C55" w:rsidRDefault="00543812" w:rsidP="00543812">
      <w:pPr>
        <w:spacing w:line="288" w:lineRule="auto"/>
        <w:ind w:left="1418"/>
        <w:jc w:val="both"/>
        <w:rPr>
          <w:rFonts w:ascii="Arial" w:hAnsi="Arial" w:cs="Arial"/>
          <w:sz w:val="22"/>
          <w:szCs w:val="22"/>
        </w:rPr>
      </w:pPr>
    </w:p>
    <w:p w14:paraId="429FFA07" w14:textId="7618FFE4" w:rsidR="00965C55" w:rsidRPr="00965C55" w:rsidRDefault="00965C55" w:rsidP="00965C55">
      <w:pPr>
        <w:spacing w:after="240" w:line="288" w:lineRule="auto"/>
        <w:ind w:left="1416"/>
        <w:jc w:val="both"/>
        <w:rPr>
          <w:rFonts w:ascii="Arial" w:hAnsi="Arial" w:cs="Arial"/>
          <w:sz w:val="22"/>
          <w:szCs w:val="22"/>
        </w:rPr>
      </w:pPr>
      <w:r w:rsidRPr="00965C55">
        <w:rPr>
          <w:rFonts w:ascii="Arial" w:hAnsi="Arial" w:cs="Arial"/>
          <w:sz w:val="22"/>
          <w:szCs w:val="22"/>
        </w:rPr>
        <w:t>Bevor die Sieger bekannt gegeben wurden, fand zudem ein weiteres Highlight des Wochenendes statt:</w:t>
      </w:r>
      <w:r>
        <w:rPr>
          <w:rFonts w:ascii="Arial" w:hAnsi="Arial" w:cs="Arial"/>
          <w:sz w:val="22"/>
          <w:szCs w:val="22"/>
        </w:rPr>
        <w:t xml:space="preserve"> </w:t>
      </w:r>
      <w:r w:rsidRPr="00965C55">
        <w:rPr>
          <w:rFonts w:ascii="Arial" w:hAnsi="Arial" w:cs="Arial"/>
          <w:sz w:val="22"/>
          <w:szCs w:val="22"/>
        </w:rPr>
        <w:t>Der Ravenol Barrel Jump, bei dem es die Skater mit möglichst vielen aneinandergereihten Fässern</w:t>
      </w:r>
      <w:r>
        <w:rPr>
          <w:rFonts w:ascii="Arial" w:hAnsi="Arial" w:cs="Arial"/>
          <w:sz w:val="22"/>
          <w:szCs w:val="22"/>
        </w:rPr>
        <w:t xml:space="preserve"> </w:t>
      </w:r>
      <w:r w:rsidRPr="00965C55">
        <w:rPr>
          <w:rFonts w:ascii="Arial" w:hAnsi="Arial" w:cs="Arial"/>
          <w:sz w:val="22"/>
          <w:szCs w:val="22"/>
        </w:rPr>
        <w:t>aufnehmen mussten. Gewonnen hat das Ganze Michael Griggs – der frischgebackene Amateurmeister,</w:t>
      </w:r>
      <w:r>
        <w:rPr>
          <w:rFonts w:ascii="Arial" w:hAnsi="Arial" w:cs="Arial"/>
          <w:sz w:val="22"/>
          <w:szCs w:val="22"/>
        </w:rPr>
        <w:t xml:space="preserve"> </w:t>
      </w:r>
      <w:r w:rsidRPr="00965C55">
        <w:rPr>
          <w:rFonts w:ascii="Arial" w:hAnsi="Arial" w:cs="Arial"/>
          <w:sz w:val="22"/>
          <w:szCs w:val="22"/>
        </w:rPr>
        <w:t>indem er gleich über sieben Barrels gesprungen ist.</w:t>
      </w:r>
    </w:p>
    <w:p w14:paraId="47A81DDA" w14:textId="3D375B63" w:rsidR="00965C55" w:rsidRPr="00965C55" w:rsidRDefault="00965C55" w:rsidP="00965C55">
      <w:pPr>
        <w:spacing w:after="240" w:line="288" w:lineRule="auto"/>
        <w:ind w:left="1416"/>
        <w:jc w:val="both"/>
        <w:rPr>
          <w:rFonts w:ascii="Arial" w:hAnsi="Arial" w:cs="Arial"/>
          <w:sz w:val="22"/>
          <w:szCs w:val="22"/>
        </w:rPr>
      </w:pPr>
      <w:r w:rsidRPr="00965C55">
        <w:rPr>
          <w:rFonts w:ascii="Arial" w:hAnsi="Arial" w:cs="Arial"/>
          <w:sz w:val="22"/>
          <w:szCs w:val="22"/>
        </w:rPr>
        <w:t>Darüber hinaus wurde parallel zum COS Cup-Finale ebenfalls die Deutsche Amateurmeisterschaft im</w:t>
      </w:r>
      <w:r>
        <w:rPr>
          <w:rFonts w:ascii="Arial" w:hAnsi="Arial" w:cs="Arial"/>
          <w:sz w:val="22"/>
          <w:szCs w:val="22"/>
        </w:rPr>
        <w:t xml:space="preserve"> </w:t>
      </w:r>
      <w:r w:rsidRPr="00965C55">
        <w:rPr>
          <w:rFonts w:ascii="Arial" w:hAnsi="Arial" w:cs="Arial"/>
          <w:sz w:val="22"/>
          <w:szCs w:val="22"/>
        </w:rPr>
        <w:t>Skateboarden ausgetragen. Das Starterfeld setzt sich hier aus nicht- bzw. lediglich Shop-gesponserten,</w:t>
      </w:r>
      <w:r>
        <w:rPr>
          <w:rFonts w:ascii="Arial" w:hAnsi="Arial" w:cs="Arial"/>
          <w:sz w:val="22"/>
          <w:szCs w:val="22"/>
        </w:rPr>
        <w:t xml:space="preserve"> </w:t>
      </w:r>
      <w:r w:rsidRPr="00965C55">
        <w:rPr>
          <w:rFonts w:ascii="Arial" w:hAnsi="Arial" w:cs="Arial"/>
          <w:sz w:val="22"/>
          <w:szCs w:val="22"/>
        </w:rPr>
        <w:t xml:space="preserve">vielversprechenden Talenten </w:t>
      </w:r>
      <w:r w:rsidRPr="00965C55">
        <w:rPr>
          <w:rFonts w:ascii="Arial" w:hAnsi="Arial" w:cs="Arial"/>
          <w:sz w:val="22"/>
          <w:szCs w:val="22"/>
        </w:rPr>
        <w:lastRenderedPageBreak/>
        <w:t>zusammen, die sich im Rahmen der Titus Locals Only Competition</w:t>
      </w:r>
      <w:r>
        <w:rPr>
          <w:rFonts w:ascii="Arial" w:hAnsi="Arial" w:cs="Arial"/>
          <w:sz w:val="22"/>
          <w:szCs w:val="22"/>
        </w:rPr>
        <w:t xml:space="preserve"> </w:t>
      </w:r>
      <w:r w:rsidRPr="00965C55">
        <w:rPr>
          <w:rFonts w:ascii="Arial" w:hAnsi="Arial" w:cs="Arial"/>
          <w:sz w:val="22"/>
          <w:szCs w:val="22"/>
        </w:rPr>
        <w:t>veranstalteten Contests qualifiziert haben. Insgesamt sind hier 35 Fahrer in zwei Gruppen – Jungs und</w:t>
      </w:r>
      <w:r>
        <w:rPr>
          <w:rFonts w:ascii="Arial" w:hAnsi="Arial" w:cs="Arial"/>
          <w:sz w:val="22"/>
          <w:szCs w:val="22"/>
        </w:rPr>
        <w:t xml:space="preserve"> </w:t>
      </w:r>
      <w:r w:rsidRPr="00965C55">
        <w:rPr>
          <w:rFonts w:ascii="Arial" w:hAnsi="Arial" w:cs="Arial"/>
          <w:sz w:val="22"/>
          <w:szCs w:val="22"/>
        </w:rPr>
        <w:t>Mädels – angetreten, um den Titel Titus Local of the Year 2018 abzuräumen. Geschafft haben es</w:t>
      </w:r>
      <w:r>
        <w:rPr>
          <w:rFonts w:ascii="Arial" w:hAnsi="Arial" w:cs="Arial"/>
          <w:sz w:val="22"/>
          <w:szCs w:val="22"/>
        </w:rPr>
        <w:t xml:space="preserve"> </w:t>
      </w:r>
      <w:r w:rsidRPr="00965C55">
        <w:rPr>
          <w:rFonts w:ascii="Arial" w:hAnsi="Arial" w:cs="Arial"/>
          <w:sz w:val="22"/>
          <w:szCs w:val="22"/>
        </w:rPr>
        <w:t>Michael Griggs in der TLOC-BOY- sowie Maria Oberloher in der TLOC-GIRL-Division. Beide dürfen sich</w:t>
      </w:r>
      <w:r>
        <w:rPr>
          <w:rFonts w:ascii="Arial" w:hAnsi="Arial" w:cs="Arial"/>
          <w:sz w:val="22"/>
          <w:szCs w:val="22"/>
        </w:rPr>
        <w:t xml:space="preserve"> </w:t>
      </w:r>
      <w:r w:rsidRPr="00965C55">
        <w:rPr>
          <w:rFonts w:ascii="Arial" w:hAnsi="Arial" w:cs="Arial"/>
          <w:sz w:val="22"/>
          <w:szCs w:val="22"/>
        </w:rPr>
        <w:t>nun zurecht Deutsche Amateurmeister im Skateboarden nennen.</w:t>
      </w:r>
    </w:p>
    <w:p w14:paraId="178E18FA"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Final-Platzierung TLOC-BOY-Division (5 aus 29):</w:t>
      </w:r>
    </w:p>
    <w:p w14:paraId="4160F986"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1: Michael Griggs (77,00), Heidelberg</w:t>
      </w:r>
    </w:p>
    <w:p w14:paraId="40516731"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2: Kevin Lemischko (72,33), Berlin</w:t>
      </w:r>
    </w:p>
    <w:p w14:paraId="0DF090A8"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3: Jim Romer (61,00), Bonn</w:t>
      </w:r>
    </w:p>
    <w:p w14:paraId="60EA25F1"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4: Marvin Sauer (53,67), Stuttgart</w:t>
      </w:r>
    </w:p>
    <w:p w14:paraId="11BE6F23" w14:textId="753CB40C" w:rsid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5: Viktor Riemer (48,00), Baunatal</w:t>
      </w:r>
    </w:p>
    <w:p w14:paraId="34D42E9D" w14:textId="77777777" w:rsidR="00543812" w:rsidRPr="00965C55" w:rsidRDefault="00543812" w:rsidP="00543812">
      <w:pPr>
        <w:spacing w:line="288" w:lineRule="auto"/>
        <w:ind w:left="1418"/>
        <w:jc w:val="both"/>
        <w:rPr>
          <w:rFonts w:ascii="Arial" w:hAnsi="Arial" w:cs="Arial"/>
          <w:sz w:val="22"/>
          <w:szCs w:val="22"/>
        </w:rPr>
      </w:pPr>
    </w:p>
    <w:p w14:paraId="51BA4A5C"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Final-Platzierung TLOC-GIRL-Division (5 aus 6):</w:t>
      </w:r>
    </w:p>
    <w:p w14:paraId="72C3918C"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1: Maria Oberloher (24,00), Augsburg</w:t>
      </w:r>
    </w:p>
    <w:p w14:paraId="53B397CD"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2: Xenia Kluge (17,33), Wörth</w:t>
      </w:r>
    </w:p>
    <w:p w14:paraId="2BD37BB3"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3: Anna Gleissner (14,67), Regensburg</w:t>
      </w:r>
    </w:p>
    <w:p w14:paraId="6B3D4EE7" w14:textId="77777777" w:rsidR="00965C55" w:rsidRP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4: Laura Winkel (11,33), Mönchengladbach</w:t>
      </w:r>
    </w:p>
    <w:p w14:paraId="2A08DBB2" w14:textId="4B0D196C" w:rsidR="00965C55" w:rsidRDefault="00965C55" w:rsidP="00543812">
      <w:pPr>
        <w:spacing w:line="288" w:lineRule="auto"/>
        <w:ind w:left="1418"/>
        <w:jc w:val="both"/>
        <w:rPr>
          <w:rFonts w:ascii="Arial" w:hAnsi="Arial" w:cs="Arial"/>
          <w:sz w:val="22"/>
          <w:szCs w:val="22"/>
        </w:rPr>
      </w:pPr>
      <w:r w:rsidRPr="00965C55">
        <w:rPr>
          <w:rFonts w:ascii="Arial" w:hAnsi="Arial" w:cs="Arial"/>
          <w:sz w:val="22"/>
          <w:szCs w:val="22"/>
        </w:rPr>
        <w:t>5: Diana Penssler, Leipzig</w:t>
      </w:r>
    </w:p>
    <w:p w14:paraId="50951CA6" w14:textId="77777777" w:rsidR="00543812" w:rsidRPr="00965C55" w:rsidRDefault="00543812" w:rsidP="00543812">
      <w:pPr>
        <w:spacing w:line="288" w:lineRule="auto"/>
        <w:ind w:left="1418"/>
        <w:jc w:val="both"/>
        <w:rPr>
          <w:rFonts w:ascii="Arial" w:hAnsi="Arial" w:cs="Arial"/>
          <w:sz w:val="22"/>
          <w:szCs w:val="22"/>
        </w:rPr>
      </w:pPr>
    </w:p>
    <w:p w14:paraId="1BF0F67C" w14:textId="7F1B8532" w:rsidR="00965C55" w:rsidRDefault="00965C55" w:rsidP="00965C55">
      <w:pPr>
        <w:spacing w:after="240" w:line="288" w:lineRule="auto"/>
        <w:ind w:left="1416"/>
        <w:jc w:val="both"/>
        <w:rPr>
          <w:rFonts w:ascii="Arial" w:hAnsi="Arial" w:cs="Arial"/>
          <w:sz w:val="22"/>
          <w:szCs w:val="22"/>
        </w:rPr>
      </w:pPr>
      <w:r w:rsidRPr="00965C55">
        <w:rPr>
          <w:rFonts w:ascii="Arial" w:hAnsi="Arial" w:cs="Arial"/>
          <w:sz w:val="22"/>
          <w:szCs w:val="22"/>
        </w:rPr>
        <w:t>Alle Platzierungen und Infos rund um das Ecko Unltd. COS Cup-Finale 2018 und damit die 21. Deutsche</w:t>
      </w:r>
      <w:r w:rsidR="00543812">
        <w:rPr>
          <w:rFonts w:ascii="Arial" w:hAnsi="Arial" w:cs="Arial"/>
          <w:sz w:val="22"/>
          <w:szCs w:val="22"/>
        </w:rPr>
        <w:t xml:space="preserve"> </w:t>
      </w:r>
      <w:r w:rsidRPr="00965C55">
        <w:rPr>
          <w:rFonts w:ascii="Arial" w:hAnsi="Arial" w:cs="Arial"/>
          <w:sz w:val="22"/>
          <w:szCs w:val="22"/>
        </w:rPr>
        <w:t>Meisterschaft sowie die komplette COS Cup-Serie gibt es unter www.clubofskaters.de, alles zur Titus</w:t>
      </w:r>
      <w:r w:rsidR="00543812">
        <w:rPr>
          <w:rFonts w:ascii="Arial" w:hAnsi="Arial" w:cs="Arial"/>
          <w:sz w:val="22"/>
          <w:szCs w:val="22"/>
        </w:rPr>
        <w:t xml:space="preserve"> </w:t>
      </w:r>
      <w:r w:rsidRPr="00965C55">
        <w:rPr>
          <w:rFonts w:ascii="Arial" w:hAnsi="Arial" w:cs="Arial"/>
          <w:sz w:val="22"/>
          <w:szCs w:val="22"/>
        </w:rPr>
        <w:t>Locals Only Competition hingegen auf www.titus.de</w:t>
      </w:r>
    </w:p>
    <w:p w14:paraId="7BBAC04D" w14:textId="77777777" w:rsidR="00965C55" w:rsidRDefault="00965C55" w:rsidP="00C3461B">
      <w:pPr>
        <w:spacing w:after="240" w:line="288" w:lineRule="auto"/>
        <w:ind w:left="1416"/>
        <w:jc w:val="both"/>
        <w:rPr>
          <w:rFonts w:ascii="Arial" w:hAnsi="Arial" w:cs="Arial"/>
          <w:sz w:val="22"/>
          <w:szCs w:val="22"/>
        </w:rPr>
      </w:pPr>
    </w:p>
    <w:p w14:paraId="5A4B950E" w14:textId="5E67E1E0" w:rsidR="003D713A" w:rsidRPr="003D713A" w:rsidRDefault="003D713A" w:rsidP="00864931">
      <w:pPr>
        <w:spacing w:after="240" w:line="288" w:lineRule="auto"/>
        <w:ind w:left="1416"/>
        <w:jc w:val="both"/>
        <w:rPr>
          <w:rFonts w:ascii="Arial" w:hAnsi="Arial" w:cs="Arial"/>
          <w:bCs/>
          <w:i/>
          <w:sz w:val="20"/>
          <w:szCs w:val="22"/>
          <w:lang w:eastAsia="en-US"/>
        </w:rPr>
      </w:pPr>
      <w:r w:rsidRPr="00C925F7">
        <w:rPr>
          <w:rFonts w:ascii="Arial" w:hAnsi="Arial" w:cs="Arial"/>
          <w:bCs/>
          <w:i/>
          <w:sz w:val="20"/>
          <w:szCs w:val="22"/>
          <w:lang w:eastAsia="en-US"/>
        </w:rPr>
        <w:t xml:space="preserve">Der Europa-Park ist in der Sommersaison 2018 vom 24. März bis zum 04. November täglich von 9 bis 18 Uhr geöffnet (längere Öffnungszeiten in der Hauptsaison). Infoline: 07822 / 77 66 88. Weitere Informationen auch unter </w:t>
      </w:r>
      <w:hyperlink r:id="rId8" w:history="1">
        <w:r w:rsidRPr="00C925F7">
          <w:rPr>
            <w:rStyle w:val="Hyperlink"/>
            <w:rFonts w:ascii="Arial" w:hAnsi="Arial" w:cs="Arial"/>
            <w:bCs/>
            <w:i/>
            <w:sz w:val="20"/>
            <w:szCs w:val="22"/>
            <w:lang w:eastAsia="en-US"/>
          </w:rPr>
          <w:t>www.europapark.de</w:t>
        </w:r>
      </w:hyperlink>
    </w:p>
    <w:sectPr w:rsidR="003D713A" w:rsidRPr="003D713A"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6E3A6" w14:textId="77777777" w:rsidR="007C0BAE" w:rsidRDefault="007C0BAE">
      <w:r>
        <w:separator/>
      </w:r>
    </w:p>
  </w:endnote>
  <w:endnote w:type="continuationSeparator" w:id="0">
    <w:p w14:paraId="62C4A88F" w14:textId="77777777" w:rsidR="007C0BAE" w:rsidRDefault="007C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C2C40" w14:textId="77777777" w:rsidR="007C0BAE" w:rsidRDefault="007C0BAE">
      <w:r>
        <w:separator/>
      </w:r>
    </w:p>
  </w:footnote>
  <w:footnote w:type="continuationSeparator" w:id="0">
    <w:p w14:paraId="5216D3B7" w14:textId="77777777" w:rsidR="007C0BAE" w:rsidRDefault="007C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5174A664" w:rsidR="00103107" w:rsidRDefault="0061080A">
    <w:pPr>
      <w:pStyle w:val="Kopfzeile"/>
    </w:pPr>
    <w:r>
      <w:rPr>
        <w:noProof/>
      </w:rPr>
      <mc:AlternateContent>
        <mc:Choice Requires="wps">
          <w:drawing>
            <wp:anchor distT="0" distB="0" distL="114300" distR="114300" simplePos="0" relativeHeight="251658752" behindDoc="1" locked="0" layoutInCell="0" allowOverlap="1" wp14:anchorId="09FF0768" wp14:editId="208CB7D2">
              <wp:simplePos x="0" y="0"/>
              <wp:positionH relativeFrom="margin">
                <wp:align>center</wp:align>
              </wp:positionH>
              <wp:positionV relativeFrom="margin">
                <wp:align>center</wp:align>
              </wp:positionV>
              <wp:extent cx="7193280" cy="10692130"/>
              <wp:effectExtent l="0" t="0" r="0" b="4445"/>
              <wp:wrapNone/>
              <wp:docPr id="2" name="WordPictur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328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E81A" id="WordPictureWatermark2" o:spid="_x0000_s1026" style="position:absolute;margin-left:0;margin-top:0;width:566.4pt;height:841.9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4B55459D"/>
    <w:multiLevelType w:val="hybridMultilevel"/>
    <w:tmpl w:val="E4009A8A"/>
    <w:lvl w:ilvl="0" w:tplc="46FCC6F2">
      <w:numFmt w:val="bullet"/>
      <w:lvlText w:val=""/>
      <w:lvlJc w:val="left"/>
      <w:pPr>
        <w:ind w:left="1776" w:hanging="360"/>
      </w:pPr>
      <w:rPr>
        <w:rFonts w:ascii="Wingdings" w:eastAsia="Times New Roman" w:hAnsi="Wingdings"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5A635A72"/>
    <w:multiLevelType w:val="hybridMultilevel"/>
    <w:tmpl w:val="57DE5122"/>
    <w:lvl w:ilvl="0" w:tplc="02E430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B904C88"/>
    <w:multiLevelType w:val="hybridMultilevel"/>
    <w:tmpl w:val="95EC0700"/>
    <w:lvl w:ilvl="0" w:tplc="9B6CF370">
      <w:numFmt w:val="bullet"/>
      <w:lvlText w:val="-"/>
      <w:lvlJc w:val="left"/>
      <w:pPr>
        <w:ind w:left="1776" w:hanging="36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8"/>
  </w:num>
  <w:num w:numId="4">
    <w:abstractNumId w:val="3"/>
  </w:num>
  <w:num w:numId="5">
    <w:abstractNumId w:val="11"/>
  </w:num>
  <w:num w:numId="6">
    <w:abstractNumId w:val="15"/>
  </w:num>
  <w:num w:numId="7">
    <w:abstractNumId w:val="14"/>
  </w:num>
  <w:num w:numId="8">
    <w:abstractNumId w:val="10"/>
  </w:num>
  <w:num w:numId="9">
    <w:abstractNumId w:val="5"/>
  </w:num>
  <w:num w:numId="10">
    <w:abstractNumId w:val="13"/>
  </w:num>
  <w:num w:numId="11">
    <w:abstractNumId w:val="6"/>
  </w:num>
  <w:num w:numId="12">
    <w:abstractNumId w:val="4"/>
  </w:num>
  <w:num w:numId="13">
    <w:abstractNumId w:val="2"/>
  </w:num>
  <w:num w:numId="14">
    <w:abstractNumId w:val="1"/>
  </w:num>
  <w:num w:numId="15">
    <w:abstractNumId w:val="9"/>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1990"/>
    <w:rsid w:val="0001198B"/>
    <w:rsid w:val="00012B27"/>
    <w:rsid w:val="00012F0A"/>
    <w:rsid w:val="000132DA"/>
    <w:rsid w:val="00017532"/>
    <w:rsid w:val="000176D5"/>
    <w:rsid w:val="00017D5F"/>
    <w:rsid w:val="00021B21"/>
    <w:rsid w:val="00023882"/>
    <w:rsid w:val="00023EF9"/>
    <w:rsid w:val="00024141"/>
    <w:rsid w:val="000260D7"/>
    <w:rsid w:val="00027389"/>
    <w:rsid w:val="0003043B"/>
    <w:rsid w:val="000304C4"/>
    <w:rsid w:val="00031096"/>
    <w:rsid w:val="00033AD4"/>
    <w:rsid w:val="00033E4B"/>
    <w:rsid w:val="0004028C"/>
    <w:rsid w:val="0004068C"/>
    <w:rsid w:val="00040CE8"/>
    <w:rsid w:val="00043B3E"/>
    <w:rsid w:val="000465D5"/>
    <w:rsid w:val="0004768D"/>
    <w:rsid w:val="00051CF7"/>
    <w:rsid w:val="000522FE"/>
    <w:rsid w:val="00052622"/>
    <w:rsid w:val="00052E25"/>
    <w:rsid w:val="00053CD1"/>
    <w:rsid w:val="000571EF"/>
    <w:rsid w:val="00061D65"/>
    <w:rsid w:val="000660C1"/>
    <w:rsid w:val="00066488"/>
    <w:rsid w:val="00071E7D"/>
    <w:rsid w:val="00073AB3"/>
    <w:rsid w:val="000777BC"/>
    <w:rsid w:val="00077BD7"/>
    <w:rsid w:val="000808C8"/>
    <w:rsid w:val="000860A5"/>
    <w:rsid w:val="00087629"/>
    <w:rsid w:val="000923A7"/>
    <w:rsid w:val="0009265C"/>
    <w:rsid w:val="000A30B2"/>
    <w:rsid w:val="000A4ADB"/>
    <w:rsid w:val="000A4DC0"/>
    <w:rsid w:val="000A506C"/>
    <w:rsid w:val="000A554D"/>
    <w:rsid w:val="000A6A19"/>
    <w:rsid w:val="000A75E9"/>
    <w:rsid w:val="000A7839"/>
    <w:rsid w:val="000B1BAE"/>
    <w:rsid w:val="000B3C1A"/>
    <w:rsid w:val="000B755B"/>
    <w:rsid w:val="000C0F2F"/>
    <w:rsid w:val="000C19DD"/>
    <w:rsid w:val="000C1B1C"/>
    <w:rsid w:val="000C1EF8"/>
    <w:rsid w:val="000C405D"/>
    <w:rsid w:val="000C46E6"/>
    <w:rsid w:val="000C49C5"/>
    <w:rsid w:val="000D10DB"/>
    <w:rsid w:val="000D5B48"/>
    <w:rsid w:val="000D5E51"/>
    <w:rsid w:val="000D5F58"/>
    <w:rsid w:val="000D7C9B"/>
    <w:rsid w:val="000E0F42"/>
    <w:rsid w:val="000E54EE"/>
    <w:rsid w:val="000F0E35"/>
    <w:rsid w:val="000F11B1"/>
    <w:rsid w:val="000F63D0"/>
    <w:rsid w:val="00100101"/>
    <w:rsid w:val="00102FA9"/>
    <w:rsid w:val="00103107"/>
    <w:rsid w:val="0010359E"/>
    <w:rsid w:val="00106115"/>
    <w:rsid w:val="0010674A"/>
    <w:rsid w:val="00106E6B"/>
    <w:rsid w:val="0010712F"/>
    <w:rsid w:val="00112AD2"/>
    <w:rsid w:val="0011339C"/>
    <w:rsid w:val="00117DCF"/>
    <w:rsid w:val="001207ED"/>
    <w:rsid w:val="001247A3"/>
    <w:rsid w:val="0012543E"/>
    <w:rsid w:val="00126BC0"/>
    <w:rsid w:val="00135ADF"/>
    <w:rsid w:val="001362DB"/>
    <w:rsid w:val="0013702F"/>
    <w:rsid w:val="00141BB6"/>
    <w:rsid w:val="001514C2"/>
    <w:rsid w:val="0015527A"/>
    <w:rsid w:val="001563C3"/>
    <w:rsid w:val="00156F88"/>
    <w:rsid w:val="00160621"/>
    <w:rsid w:val="00162239"/>
    <w:rsid w:val="00164C4F"/>
    <w:rsid w:val="00164E20"/>
    <w:rsid w:val="0017091A"/>
    <w:rsid w:val="001710D2"/>
    <w:rsid w:val="001726F0"/>
    <w:rsid w:val="00175BD9"/>
    <w:rsid w:val="00181D4E"/>
    <w:rsid w:val="0018454B"/>
    <w:rsid w:val="001876EF"/>
    <w:rsid w:val="00187E67"/>
    <w:rsid w:val="0019502C"/>
    <w:rsid w:val="001A3B34"/>
    <w:rsid w:val="001B2595"/>
    <w:rsid w:val="001B3F17"/>
    <w:rsid w:val="001B5BCE"/>
    <w:rsid w:val="001C0B1D"/>
    <w:rsid w:val="001C171D"/>
    <w:rsid w:val="001C2834"/>
    <w:rsid w:val="001C37B3"/>
    <w:rsid w:val="001C4837"/>
    <w:rsid w:val="001C492D"/>
    <w:rsid w:val="001C6E96"/>
    <w:rsid w:val="001C77BF"/>
    <w:rsid w:val="001D08C7"/>
    <w:rsid w:val="001D0FA8"/>
    <w:rsid w:val="001D2284"/>
    <w:rsid w:val="001D2E8E"/>
    <w:rsid w:val="001D3879"/>
    <w:rsid w:val="001D4484"/>
    <w:rsid w:val="001D4B6C"/>
    <w:rsid w:val="001E0B5D"/>
    <w:rsid w:val="001E21F8"/>
    <w:rsid w:val="001E3BBB"/>
    <w:rsid w:val="001E3D2A"/>
    <w:rsid w:val="001E6B76"/>
    <w:rsid w:val="001F04AD"/>
    <w:rsid w:val="001F18BD"/>
    <w:rsid w:val="001F312F"/>
    <w:rsid w:val="001F51B4"/>
    <w:rsid w:val="001F5D3B"/>
    <w:rsid w:val="001F6258"/>
    <w:rsid w:val="001F7FC8"/>
    <w:rsid w:val="00201EA7"/>
    <w:rsid w:val="0020218E"/>
    <w:rsid w:val="00202A5A"/>
    <w:rsid w:val="00206462"/>
    <w:rsid w:val="00206AE9"/>
    <w:rsid w:val="002120DC"/>
    <w:rsid w:val="002135E7"/>
    <w:rsid w:val="00220CD6"/>
    <w:rsid w:val="002214FE"/>
    <w:rsid w:val="00222AAE"/>
    <w:rsid w:val="00231B83"/>
    <w:rsid w:val="00235C7B"/>
    <w:rsid w:val="00236B09"/>
    <w:rsid w:val="00237348"/>
    <w:rsid w:val="00237CBB"/>
    <w:rsid w:val="00242A53"/>
    <w:rsid w:val="0024350F"/>
    <w:rsid w:val="002528D4"/>
    <w:rsid w:val="00252A66"/>
    <w:rsid w:val="002540C8"/>
    <w:rsid w:val="002546AC"/>
    <w:rsid w:val="002549C2"/>
    <w:rsid w:val="00256E7B"/>
    <w:rsid w:val="002571F5"/>
    <w:rsid w:val="00262CC5"/>
    <w:rsid w:val="0026307B"/>
    <w:rsid w:val="00263497"/>
    <w:rsid w:val="00263987"/>
    <w:rsid w:val="0026659E"/>
    <w:rsid w:val="002666C0"/>
    <w:rsid w:val="00266EAF"/>
    <w:rsid w:val="00266FE0"/>
    <w:rsid w:val="002679DE"/>
    <w:rsid w:val="00270308"/>
    <w:rsid w:val="00270FFB"/>
    <w:rsid w:val="002732E4"/>
    <w:rsid w:val="00276F1C"/>
    <w:rsid w:val="002837F9"/>
    <w:rsid w:val="00283C8E"/>
    <w:rsid w:val="002855BF"/>
    <w:rsid w:val="00286F48"/>
    <w:rsid w:val="00287449"/>
    <w:rsid w:val="002965BD"/>
    <w:rsid w:val="00296DD1"/>
    <w:rsid w:val="00297385"/>
    <w:rsid w:val="002A08D0"/>
    <w:rsid w:val="002A5622"/>
    <w:rsid w:val="002B219D"/>
    <w:rsid w:val="002B2C1B"/>
    <w:rsid w:val="002B2C8F"/>
    <w:rsid w:val="002B2E39"/>
    <w:rsid w:val="002B7657"/>
    <w:rsid w:val="002C08FC"/>
    <w:rsid w:val="002C0DEF"/>
    <w:rsid w:val="002C1CD3"/>
    <w:rsid w:val="002C2FFF"/>
    <w:rsid w:val="002C4004"/>
    <w:rsid w:val="002D135B"/>
    <w:rsid w:val="002D145F"/>
    <w:rsid w:val="002D2A8D"/>
    <w:rsid w:val="002D3A6E"/>
    <w:rsid w:val="002D6D05"/>
    <w:rsid w:val="002E0941"/>
    <w:rsid w:val="002E15F7"/>
    <w:rsid w:val="002E1FE3"/>
    <w:rsid w:val="002E6553"/>
    <w:rsid w:val="002F4881"/>
    <w:rsid w:val="003048E6"/>
    <w:rsid w:val="00305F7D"/>
    <w:rsid w:val="003066ED"/>
    <w:rsid w:val="003108C1"/>
    <w:rsid w:val="00311A91"/>
    <w:rsid w:val="00314CE2"/>
    <w:rsid w:val="003179D7"/>
    <w:rsid w:val="00324D6D"/>
    <w:rsid w:val="0032636E"/>
    <w:rsid w:val="00332FF3"/>
    <w:rsid w:val="003346B7"/>
    <w:rsid w:val="00336265"/>
    <w:rsid w:val="0034308D"/>
    <w:rsid w:val="003458BA"/>
    <w:rsid w:val="003521AB"/>
    <w:rsid w:val="00353034"/>
    <w:rsid w:val="00354587"/>
    <w:rsid w:val="00356160"/>
    <w:rsid w:val="00356390"/>
    <w:rsid w:val="00361C83"/>
    <w:rsid w:val="00361DD4"/>
    <w:rsid w:val="003700D2"/>
    <w:rsid w:val="00371431"/>
    <w:rsid w:val="0037191A"/>
    <w:rsid w:val="00373EBC"/>
    <w:rsid w:val="003752CF"/>
    <w:rsid w:val="00375454"/>
    <w:rsid w:val="00380C3B"/>
    <w:rsid w:val="00383325"/>
    <w:rsid w:val="00383F3A"/>
    <w:rsid w:val="00385406"/>
    <w:rsid w:val="00385DA3"/>
    <w:rsid w:val="0038793D"/>
    <w:rsid w:val="00392C85"/>
    <w:rsid w:val="00394518"/>
    <w:rsid w:val="00394ABA"/>
    <w:rsid w:val="003950C0"/>
    <w:rsid w:val="003A0557"/>
    <w:rsid w:val="003A1823"/>
    <w:rsid w:val="003A554C"/>
    <w:rsid w:val="003A6069"/>
    <w:rsid w:val="003B2FF1"/>
    <w:rsid w:val="003B4699"/>
    <w:rsid w:val="003B7AEF"/>
    <w:rsid w:val="003B7EE8"/>
    <w:rsid w:val="003C3719"/>
    <w:rsid w:val="003C3D2C"/>
    <w:rsid w:val="003C64E6"/>
    <w:rsid w:val="003C6C8A"/>
    <w:rsid w:val="003C6E74"/>
    <w:rsid w:val="003C77D7"/>
    <w:rsid w:val="003D018B"/>
    <w:rsid w:val="003D034D"/>
    <w:rsid w:val="003D20CE"/>
    <w:rsid w:val="003D6E97"/>
    <w:rsid w:val="003D713A"/>
    <w:rsid w:val="003E1197"/>
    <w:rsid w:val="003E260C"/>
    <w:rsid w:val="003E5199"/>
    <w:rsid w:val="003F05CE"/>
    <w:rsid w:val="003F065E"/>
    <w:rsid w:val="003F0FAC"/>
    <w:rsid w:val="003F2C4D"/>
    <w:rsid w:val="003F3D4B"/>
    <w:rsid w:val="003F43AD"/>
    <w:rsid w:val="003F740D"/>
    <w:rsid w:val="003F7BE4"/>
    <w:rsid w:val="00403F1C"/>
    <w:rsid w:val="004072C4"/>
    <w:rsid w:val="00412305"/>
    <w:rsid w:val="00412BE8"/>
    <w:rsid w:val="00413485"/>
    <w:rsid w:val="00414B39"/>
    <w:rsid w:val="0042275E"/>
    <w:rsid w:val="00423290"/>
    <w:rsid w:val="004242F0"/>
    <w:rsid w:val="00424554"/>
    <w:rsid w:val="00426353"/>
    <w:rsid w:val="004273D7"/>
    <w:rsid w:val="004274EE"/>
    <w:rsid w:val="00427762"/>
    <w:rsid w:val="004309C1"/>
    <w:rsid w:val="00434827"/>
    <w:rsid w:val="00444BAF"/>
    <w:rsid w:val="00452A3B"/>
    <w:rsid w:val="00456E47"/>
    <w:rsid w:val="004610B8"/>
    <w:rsid w:val="00464765"/>
    <w:rsid w:val="00471163"/>
    <w:rsid w:val="00471200"/>
    <w:rsid w:val="0047235D"/>
    <w:rsid w:val="004726AD"/>
    <w:rsid w:val="00475E1E"/>
    <w:rsid w:val="00481C40"/>
    <w:rsid w:val="0049282F"/>
    <w:rsid w:val="00493B0D"/>
    <w:rsid w:val="00497002"/>
    <w:rsid w:val="00497740"/>
    <w:rsid w:val="00497C98"/>
    <w:rsid w:val="004A11C8"/>
    <w:rsid w:val="004A3991"/>
    <w:rsid w:val="004A4B36"/>
    <w:rsid w:val="004A7B0E"/>
    <w:rsid w:val="004B10CE"/>
    <w:rsid w:val="004B2628"/>
    <w:rsid w:val="004B5970"/>
    <w:rsid w:val="004B79A9"/>
    <w:rsid w:val="004C0665"/>
    <w:rsid w:val="004C07CF"/>
    <w:rsid w:val="004C56C3"/>
    <w:rsid w:val="004C5A17"/>
    <w:rsid w:val="004C5DD1"/>
    <w:rsid w:val="004D4AAA"/>
    <w:rsid w:val="004D5EF6"/>
    <w:rsid w:val="004D5FA2"/>
    <w:rsid w:val="004D7A8D"/>
    <w:rsid w:val="004E4B12"/>
    <w:rsid w:val="004F0044"/>
    <w:rsid w:val="004F18B5"/>
    <w:rsid w:val="004F283B"/>
    <w:rsid w:val="004F299D"/>
    <w:rsid w:val="004F39F2"/>
    <w:rsid w:val="004F3D5F"/>
    <w:rsid w:val="004F5477"/>
    <w:rsid w:val="004F7CEE"/>
    <w:rsid w:val="005011C3"/>
    <w:rsid w:val="00502C52"/>
    <w:rsid w:val="00502E10"/>
    <w:rsid w:val="00505B5B"/>
    <w:rsid w:val="005075E0"/>
    <w:rsid w:val="005079AD"/>
    <w:rsid w:val="00510E61"/>
    <w:rsid w:val="00511035"/>
    <w:rsid w:val="00517FFD"/>
    <w:rsid w:val="00524AFA"/>
    <w:rsid w:val="00524B7F"/>
    <w:rsid w:val="005318AA"/>
    <w:rsid w:val="00531A25"/>
    <w:rsid w:val="00535FFA"/>
    <w:rsid w:val="005403BD"/>
    <w:rsid w:val="00543812"/>
    <w:rsid w:val="00547011"/>
    <w:rsid w:val="005471F5"/>
    <w:rsid w:val="00547EC5"/>
    <w:rsid w:val="00550F82"/>
    <w:rsid w:val="00551A6B"/>
    <w:rsid w:val="0055308E"/>
    <w:rsid w:val="0055441C"/>
    <w:rsid w:val="00555EDF"/>
    <w:rsid w:val="005573F8"/>
    <w:rsid w:val="005630A6"/>
    <w:rsid w:val="0056480B"/>
    <w:rsid w:val="00570401"/>
    <w:rsid w:val="005738E1"/>
    <w:rsid w:val="00576DEC"/>
    <w:rsid w:val="00577791"/>
    <w:rsid w:val="00577C6C"/>
    <w:rsid w:val="005800D4"/>
    <w:rsid w:val="0058124E"/>
    <w:rsid w:val="005824EA"/>
    <w:rsid w:val="00587C34"/>
    <w:rsid w:val="00587CF2"/>
    <w:rsid w:val="00591171"/>
    <w:rsid w:val="005917F9"/>
    <w:rsid w:val="0059309D"/>
    <w:rsid w:val="00594950"/>
    <w:rsid w:val="005A1B80"/>
    <w:rsid w:val="005A26A6"/>
    <w:rsid w:val="005A3D43"/>
    <w:rsid w:val="005B634F"/>
    <w:rsid w:val="005C131E"/>
    <w:rsid w:val="005C2909"/>
    <w:rsid w:val="005C3AA1"/>
    <w:rsid w:val="005C3D00"/>
    <w:rsid w:val="005C54F7"/>
    <w:rsid w:val="005D147D"/>
    <w:rsid w:val="005D1B47"/>
    <w:rsid w:val="005D4406"/>
    <w:rsid w:val="005D6B18"/>
    <w:rsid w:val="005D79A0"/>
    <w:rsid w:val="005E326C"/>
    <w:rsid w:val="005E4732"/>
    <w:rsid w:val="005E5121"/>
    <w:rsid w:val="005E648D"/>
    <w:rsid w:val="005F0E15"/>
    <w:rsid w:val="005F409C"/>
    <w:rsid w:val="006014C3"/>
    <w:rsid w:val="00601E86"/>
    <w:rsid w:val="00602E45"/>
    <w:rsid w:val="0060536B"/>
    <w:rsid w:val="00606F2F"/>
    <w:rsid w:val="0061080A"/>
    <w:rsid w:val="00614407"/>
    <w:rsid w:val="006158F0"/>
    <w:rsid w:val="00621D4D"/>
    <w:rsid w:val="00623AF3"/>
    <w:rsid w:val="006245DE"/>
    <w:rsid w:val="0062506A"/>
    <w:rsid w:val="0062538B"/>
    <w:rsid w:val="00630339"/>
    <w:rsid w:val="00630658"/>
    <w:rsid w:val="00632379"/>
    <w:rsid w:val="00634724"/>
    <w:rsid w:val="006348E0"/>
    <w:rsid w:val="00636262"/>
    <w:rsid w:val="00641F88"/>
    <w:rsid w:val="00642A06"/>
    <w:rsid w:val="00643039"/>
    <w:rsid w:val="00643594"/>
    <w:rsid w:val="006443A4"/>
    <w:rsid w:val="00650ADC"/>
    <w:rsid w:val="0065140F"/>
    <w:rsid w:val="006539FF"/>
    <w:rsid w:val="00653E50"/>
    <w:rsid w:val="00654743"/>
    <w:rsid w:val="00655236"/>
    <w:rsid w:val="006568AE"/>
    <w:rsid w:val="0066263B"/>
    <w:rsid w:val="00665C4F"/>
    <w:rsid w:val="00667C96"/>
    <w:rsid w:val="00671B8B"/>
    <w:rsid w:val="00672594"/>
    <w:rsid w:val="00672D38"/>
    <w:rsid w:val="006740E2"/>
    <w:rsid w:val="006742B4"/>
    <w:rsid w:val="006749D7"/>
    <w:rsid w:val="00681FD7"/>
    <w:rsid w:val="00682380"/>
    <w:rsid w:val="00682474"/>
    <w:rsid w:val="006878C5"/>
    <w:rsid w:val="00690915"/>
    <w:rsid w:val="00694689"/>
    <w:rsid w:val="0069482B"/>
    <w:rsid w:val="00694B93"/>
    <w:rsid w:val="006954FD"/>
    <w:rsid w:val="006A2EAC"/>
    <w:rsid w:val="006C0C9E"/>
    <w:rsid w:val="006C2367"/>
    <w:rsid w:val="006C659A"/>
    <w:rsid w:val="006C6CD5"/>
    <w:rsid w:val="006D08A2"/>
    <w:rsid w:val="006D2513"/>
    <w:rsid w:val="006D2CA8"/>
    <w:rsid w:val="006D7C8B"/>
    <w:rsid w:val="006D7F58"/>
    <w:rsid w:val="006E3C51"/>
    <w:rsid w:val="006E4A45"/>
    <w:rsid w:val="006E6157"/>
    <w:rsid w:val="006F2B96"/>
    <w:rsid w:val="006F3239"/>
    <w:rsid w:val="0070032F"/>
    <w:rsid w:val="00701DDB"/>
    <w:rsid w:val="007059DB"/>
    <w:rsid w:val="00705CC7"/>
    <w:rsid w:val="007119D2"/>
    <w:rsid w:val="00712518"/>
    <w:rsid w:val="00714980"/>
    <w:rsid w:val="00714A47"/>
    <w:rsid w:val="00717E39"/>
    <w:rsid w:val="007223FC"/>
    <w:rsid w:val="00723736"/>
    <w:rsid w:val="00724482"/>
    <w:rsid w:val="00726B3F"/>
    <w:rsid w:val="00734A74"/>
    <w:rsid w:val="00735649"/>
    <w:rsid w:val="00735A3A"/>
    <w:rsid w:val="00737ED1"/>
    <w:rsid w:val="007418F4"/>
    <w:rsid w:val="00742EC2"/>
    <w:rsid w:val="00742EE8"/>
    <w:rsid w:val="00742F39"/>
    <w:rsid w:val="007441D1"/>
    <w:rsid w:val="0074662F"/>
    <w:rsid w:val="00752225"/>
    <w:rsid w:val="00753ED7"/>
    <w:rsid w:val="007553BD"/>
    <w:rsid w:val="00755F25"/>
    <w:rsid w:val="00756367"/>
    <w:rsid w:val="007576D4"/>
    <w:rsid w:val="00757E9D"/>
    <w:rsid w:val="007601FE"/>
    <w:rsid w:val="007636D7"/>
    <w:rsid w:val="00764430"/>
    <w:rsid w:val="00766933"/>
    <w:rsid w:val="007732EF"/>
    <w:rsid w:val="0077429C"/>
    <w:rsid w:val="007742BC"/>
    <w:rsid w:val="00776BF4"/>
    <w:rsid w:val="00780647"/>
    <w:rsid w:val="0078396F"/>
    <w:rsid w:val="00786256"/>
    <w:rsid w:val="00786BF0"/>
    <w:rsid w:val="00787D72"/>
    <w:rsid w:val="0079009C"/>
    <w:rsid w:val="00791366"/>
    <w:rsid w:val="00792E59"/>
    <w:rsid w:val="0079432C"/>
    <w:rsid w:val="0079484B"/>
    <w:rsid w:val="00795AB3"/>
    <w:rsid w:val="00796E5F"/>
    <w:rsid w:val="00797603"/>
    <w:rsid w:val="00797F01"/>
    <w:rsid w:val="007A3F03"/>
    <w:rsid w:val="007B412F"/>
    <w:rsid w:val="007B4356"/>
    <w:rsid w:val="007B7A80"/>
    <w:rsid w:val="007C01C8"/>
    <w:rsid w:val="007C0BAE"/>
    <w:rsid w:val="007C38B3"/>
    <w:rsid w:val="007C70E6"/>
    <w:rsid w:val="007D5A29"/>
    <w:rsid w:val="007E06E4"/>
    <w:rsid w:val="007E0F7F"/>
    <w:rsid w:val="007E2588"/>
    <w:rsid w:val="007E39F2"/>
    <w:rsid w:val="007E41BF"/>
    <w:rsid w:val="007E506C"/>
    <w:rsid w:val="007E760F"/>
    <w:rsid w:val="007F24FE"/>
    <w:rsid w:val="007F3595"/>
    <w:rsid w:val="007F461C"/>
    <w:rsid w:val="007F4C8B"/>
    <w:rsid w:val="008018D2"/>
    <w:rsid w:val="008078D3"/>
    <w:rsid w:val="00810541"/>
    <w:rsid w:val="00813B00"/>
    <w:rsid w:val="008145CB"/>
    <w:rsid w:val="00816307"/>
    <w:rsid w:val="008167CD"/>
    <w:rsid w:val="008175C5"/>
    <w:rsid w:val="00820629"/>
    <w:rsid w:val="008227CE"/>
    <w:rsid w:val="008234AD"/>
    <w:rsid w:val="00824C70"/>
    <w:rsid w:val="008253D4"/>
    <w:rsid w:val="008354E6"/>
    <w:rsid w:val="00841E69"/>
    <w:rsid w:val="008423E1"/>
    <w:rsid w:val="00842E89"/>
    <w:rsid w:val="008442D2"/>
    <w:rsid w:val="008507CF"/>
    <w:rsid w:val="00851AA6"/>
    <w:rsid w:val="00853351"/>
    <w:rsid w:val="00864931"/>
    <w:rsid w:val="00866688"/>
    <w:rsid w:val="00866892"/>
    <w:rsid w:val="008717BE"/>
    <w:rsid w:val="00872BEE"/>
    <w:rsid w:val="008762A1"/>
    <w:rsid w:val="00881629"/>
    <w:rsid w:val="00884614"/>
    <w:rsid w:val="00886867"/>
    <w:rsid w:val="0088727A"/>
    <w:rsid w:val="0088750F"/>
    <w:rsid w:val="0088764A"/>
    <w:rsid w:val="0089018C"/>
    <w:rsid w:val="00891E8D"/>
    <w:rsid w:val="008943EC"/>
    <w:rsid w:val="008A2726"/>
    <w:rsid w:val="008A3535"/>
    <w:rsid w:val="008A38D6"/>
    <w:rsid w:val="008A4DEF"/>
    <w:rsid w:val="008A7DEB"/>
    <w:rsid w:val="008B4FAB"/>
    <w:rsid w:val="008B68BB"/>
    <w:rsid w:val="008C2F0E"/>
    <w:rsid w:val="008C62B6"/>
    <w:rsid w:val="008C671B"/>
    <w:rsid w:val="008C6F09"/>
    <w:rsid w:val="008D1540"/>
    <w:rsid w:val="008D19DD"/>
    <w:rsid w:val="008D3A88"/>
    <w:rsid w:val="008D44B3"/>
    <w:rsid w:val="008E1132"/>
    <w:rsid w:val="008E1ADC"/>
    <w:rsid w:val="008E2100"/>
    <w:rsid w:val="008F1B2A"/>
    <w:rsid w:val="008F258F"/>
    <w:rsid w:val="008F3F0E"/>
    <w:rsid w:val="00900E55"/>
    <w:rsid w:val="00906562"/>
    <w:rsid w:val="009103D0"/>
    <w:rsid w:val="00912D75"/>
    <w:rsid w:val="00914AF8"/>
    <w:rsid w:val="009162EA"/>
    <w:rsid w:val="00920131"/>
    <w:rsid w:val="00920161"/>
    <w:rsid w:val="00920CE2"/>
    <w:rsid w:val="00925716"/>
    <w:rsid w:val="00930FFA"/>
    <w:rsid w:val="00940758"/>
    <w:rsid w:val="0094307D"/>
    <w:rsid w:val="0094518D"/>
    <w:rsid w:val="0094620B"/>
    <w:rsid w:val="0095058F"/>
    <w:rsid w:val="00954C3B"/>
    <w:rsid w:val="00960BE3"/>
    <w:rsid w:val="00963926"/>
    <w:rsid w:val="00963E1F"/>
    <w:rsid w:val="00965C55"/>
    <w:rsid w:val="00966CAE"/>
    <w:rsid w:val="0097030E"/>
    <w:rsid w:val="00971C0C"/>
    <w:rsid w:val="009723F8"/>
    <w:rsid w:val="00983B2B"/>
    <w:rsid w:val="0099200E"/>
    <w:rsid w:val="00993F82"/>
    <w:rsid w:val="00995A47"/>
    <w:rsid w:val="00996587"/>
    <w:rsid w:val="009A3CFE"/>
    <w:rsid w:val="009A4795"/>
    <w:rsid w:val="009A4EE6"/>
    <w:rsid w:val="009A6014"/>
    <w:rsid w:val="009B25A1"/>
    <w:rsid w:val="009B31E4"/>
    <w:rsid w:val="009B4178"/>
    <w:rsid w:val="009B5CF0"/>
    <w:rsid w:val="009B5CF1"/>
    <w:rsid w:val="009B6533"/>
    <w:rsid w:val="009B6FCA"/>
    <w:rsid w:val="009C01B9"/>
    <w:rsid w:val="009C1605"/>
    <w:rsid w:val="009C1E39"/>
    <w:rsid w:val="009C36CE"/>
    <w:rsid w:val="009D345D"/>
    <w:rsid w:val="009D3716"/>
    <w:rsid w:val="009D40CA"/>
    <w:rsid w:val="009E5BB7"/>
    <w:rsid w:val="009E7AB5"/>
    <w:rsid w:val="009F16C5"/>
    <w:rsid w:val="009F18A3"/>
    <w:rsid w:val="009F2061"/>
    <w:rsid w:val="009F2A20"/>
    <w:rsid w:val="009F5309"/>
    <w:rsid w:val="009F5D96"/>
    <w:rsid w:val="009F77B2"/>
    <w:rsid w:val="00A01E14"/>
    <w:rsid w:val="00A10334"/>
    <w:rsid w:val="00A10477"/>
    <w:rsid w:val="00A12EE2"/>
    <w:rsid w:val="00A16909"/>
    <w:rsid w:val="00A21BEC"/>
    <w:rsid w:val="00A26C2C"/>
    <w:rsid w:val="00A26EC7"/>
    <w:rsid w:val="00A359A8"/>
    <w:rsid w:val="00A36474"/>
    <w:rsid w:val="00A413CB"/>
    <w:rsid w:val="00A41749"/>
    <w:rsid w:val="00A41A4E"/>
    <w:rsid w:val="00A45DED"/>
    <w:rsid w:val="00A507F0"/>
    <w:rsid w:val="00A524BA"/>
    <w:rsid w:val="00A52BAB"/>
    <w:rsid w:val="00A55A01"/>
    <w:rsid w:val="00A576B5"/>
    <w:rsid w:val="00A57B2B"/>
    <w:rsid w:val="00A57C82"/>
    <w:rsid w:val="00A600F9"/>
    <w:rsid w:val="00A608C3"/>
    <w:rsid w:val="00A633EE"/>
    <w:rsid w:val="00A64326"/>
    <w:rsid w:val="00A65183"/>
    <w:rsid w:val="00A673DE"/>
    <w:rsid w:val="00A706BA"/>
    <w:rsid w:val="00A75205"/>
    <w:rsid w:val="00A805C8"/>
    <w:rsid w:val="00A84F28"/>
    <w:rsid w:val="00A85A68"/>
    <w:rsid w:val="00A86160"/>
    <w:rsid w:val="00A91B79"/>
    <w:rsid w:val="00A923E5"/>
    <w:rsid w:val="00A965B7"/>
    <w:rsid w:val="00A974BB"/>
    <w:rsid w:val="00A9750D"/>
    <w:rsid w:val="00AA1F62"/>
    <w:rsid w:val="00AA3138"/>
    <w:rsid w:val="00AA3737"/>
    <w:rsid w:val="00AA59AB"/>
    <w:rsid w:val="00AB67DA"/>
    <w:rsid w:val="00AC237D"/>
    <w:rsid w:val="00AC2A91"/>
    <w:rsid w:val="00AC3B2A"/>
    <w:rsid w:val="00AC6959"/>
    <w:rsid w:val="00AC6CC7"/>
    <w:rsid w:val="00AD05C9"/>
    <w:rsid w:val="00AD3489"/>
    <w:rsid w:val="00AD477A"/>
    <w:rsid w:val="00AD61E5"/>
    <w:rsid w:val="00AD7A10"/>
    <w:rsid w:val="00AD7DCA"/>
    <w:rsid w:val="00AE0001"/>
    <w:rsid w:val="00AE3081"/>
    <w:rsid w:val="00AE6F43"/>
    <w:rsid w:val="00AE74EB"/>
    <w:rsid w:val="00AF0A6F"/>
    <w:rsid w:val="00AF34A5"/>
    <w:rsid w:val="00AF56F2"/>
    <w:rsid w:val="00AF626D"/>
    <w:rsid w:val="00AF6725"/>
    <w:rsid w:val="00AF68DE"/>
    <w:rsid w:val="00AF6972"/>
    <w:rsid w:val="00B0180C"/>
    <w:rsid w:val="00B03DFB"/>
    <w:rsid w:val="00B040E8"/>
    <w:rsid w:val="00B0418A"/>
    <w:rsid w:val="00B1111E"/>
    <w:rsid w:val="00B1139E"/>
    <w:rsid w:val="00B11CCA"/>
    <w:rsid w:val="00B1213E"/>
    <w:rsid w:val="00B12AAB"/>
    <w:rsid w:val="00B13ED8"/>
    <w:rsid w:val="00B20A41"/>
    <w:rsid w:val="00B27348"/>
    <w:rsid w:val="00B3134F"/>
    <w:rsid w:val="00B328AC"/>
    <w:rsid w:val="00B32E9D"/>
    <w:rsid w:val="00B335B8"/>
    <w:rsid w:val="00B3376C"/>
    <w:rsid w:val="00B3695B"/>
    <w:rsid w:val="00B44416"/>
    <w:rsid w:val="00B4535A"/>
    <w:rsid w:val="00B47965"/>
    <w:rsid w:val="00B53D9E"/>
    <w:rsid w:val="00B54801"/>
    <w:rsid w:val="00B6509D"/>
    <w:rsid w:val="00B65E1B"/>
    <w:rsid w:val="00B81558"/>
    <w:rsid w:val="00B82313"/>
    <w:rsid w:val="00B86821"/>
    <w:rsid w:val="00B87CC6"/>
    <w:rsid w:val="00B93D2F"/>
    <w:rsid w:val="00BA5109"/>
    <w:rsid w:val="00BA679B"/>
    <w:rsid w:val="00BA6DB0"/>
    <w:rsid w:val="00BB1029"/>
    <w:rsid w:val="00BB67F3"/>
    <w:rsid w:val="00BB6AFE"/>
    <w:rsid w:val="00BB7DC2"/>
    <w:rsid w:val="00BC5D09"/>
    <w:rsid w:val="00BC6294"/>
    <w:rsid w:val="00BC676F"/>
    <w:rsid w:val="00BC72BD"/>
    <w:rsid w:val="00BD34AE"/>
    <w:rsid w:val="00BD36F4"/>
    <w:rsid w:val="00BD51FA"/>
    <w:rsid w:val="00BD5742"/>
    <w:rsid w:val="00BD577E"/>
    <w:rsid w:val="00BD600F"/>
    <w:rsid w:val="00BD6B98"/>
    <w:rsid w:val="00BE54A2"/>
    <w:rsid w:val="00BF184E"/>
    <w:rsid w:val="00BF2C3C"/>
    <w:rsid w:val="00BF3CC6"/>
    <w:rsid w:val="00BF58B6"/>
    <w:rsid w:val="00C05790"/>
    <w:rsid w:val="00C06706"/>
    <w:rsid w:val="00C11B3A"/>
    <w:rsid w:val="00C11F48"/>
    <w:rsid w:val="00C12851"/>
    <w:rsid w:val="00C15D03"/>
    <w:rsid w:val="00C15E8E"/>
    <w:rsid w:val="00C16013"/>
    <w:rsid w:val="00C1694F"/>
    <w:rsid w:val="00C223D4"/>
    <w:rsid w:val="00C22911"/>
    <w:rsid w:val="00C22E78"/>
    <w:rsid w:val="00C2498F"/>
    <w:rsid w:val="00C27C3F"/>
    <w:rsid w:val="00C30B68"/>
    <w:rsid w:val="00C32DC7"/>
    <w:rsid w:val="00C3461B"/>
    <w:rsid w:val="00C36FB6"/>
    <w:rsid w:val="00C40A2D"/>
    <w:rsid w:val="00C43650"/>
    <w:rsid w:val="00C438ED"/>
    <w:rsid w:val="00C47B25"/>
    <w:rsid w:val="00C512E6"/>
    <w:rsid w:val="00C55A09"/>
    <w:rsid w:val="00C5689A"/>
    <w:rsid w:val="00C57BB8"/>
    <w:rsid w:val="00C62E27"/>
    <w:rsid w:val="00C677AB"/>
    <w:rsid w:val="00C678B4"/>
    <w:rsid w:val="00C77B40"/>
    <w:rsid w:val="00C8100A"/>
    <w:rsid w:val="00C8798E"/>
    <w:rsid w:val="00C925F7"/>
    <w:rsid w:val="00CA012D"/>
    <w:rsid w:val="00CA44C8"/>
    <w:rsid w:val="00CB09B9"/>
    <w:rsid w:val="00CB23A5"/>
    <w:rsid w:val="00CB3176"/>
    <w:rsid w:val="00CB3557"/>
    <w:rsid w:val="00CB5C39"/>
    <w:rsid w:val="00CC0357"/>
    <w:rsid w:val="00CC4606"/>
    <w:rsid w:val="00CC5AF7"/>
    <w:rsid w:val="00CD48C4"/>
    <w:rsid w:val="00CD71DD"/>
    <w:rsid w:val="00CE0E17"/>
    <w:rsid w:val="00CE4B15"/>
    <w:rsid w:val="00CF0288"/>
    <w:rsid w:val="00CF4158"/>
    <w:rsid w:val="00CF4D24"/>
    <w:rsid w:val="00CF5E17"/>
    <w:rsid w:val="00D10B01"/>
    <w:rsid w:val="00D11301"/>
    <w:rsid w:val="00D126C7"/>
    <w:rsid w:val="00D15EA4"/>
    <w:rsid w:val="00D21D97"/>
    <w:rsid w:val="00D24217"/>
    <w:rsid w:val="00D24E31"/>
    <w:rsid w:val="00D25619"/>
    <w:rsid w:val="00D30589"/>
    <w:rsid w:val="00D323AF"/>
    <w:rsid w:val="00D32D13"/>
    <w:rsid w:val="00D40004"/>
    <w:rsid w:val="00D43260"/>
    <w:rsid w:val="00D45113"/>
    <w:rsid w:val="00D45F6A"/>
    <w:rsid w:val="00D46977"/>
    <w:rsid w:val="00D46E58"/>
    <w:rsid w:val="00D47049"/>
    <w:rsid w:val="00D50374"/>
    <w:rsid w:val="00D50EDC"/>
    <w:rsid w:val="00D55203"/>
    <w:rsid w:val="00D57260"/>
    <w:rsid w:val="00D5782A"/>
    <w:rsid w:val="00D65E43"/>
    <w:rsid w:val="00D73D3C"/>
    <w:rsid w:val="00D80C09"/>
    <w:rsid w:val="00D86261"/>
    <w:rsid w:val="00D87994"/>
    <w:rsid w:val="00D90EAA"/>
    <w:rsid w:val="00D91194"/>
    <w:rsid w:val="00D91C58"/>
    <w:rsid w:val="00D93B47"/>
    <w:rsid w:val="00D95EE8"/>
    <w:rsid w:val="00D97825"/>
    <w:rsid w:val="00DA2A5D"/>
    <w:rsid w:val="00DA4B7B"/>
    <w:rsid w:val="00DA526E"/>
    <w:rsid w:val="00DA7D74"/>
    <w:rsid w:val="00DB1406"/>
    <w:rsid w:val="00DB27B7"/>
    <w:rsid w:val="00DB4A19"/>
    <w:rsid w:val="00DB5542"/>
    <w:rsid w:val="00DB6098"/>
    <w:rsid w:val="00DC05F6"/>
    <w:rsid w:val="00DC324B"/>
    <w:rsid w:val="00DC337D"/>
    <w:rsid w:val="00DC338B"/>
    <w:rsid w:val="00DC4745"/>
    <w:rsid w:val="00DC5117"/>
    <w:rsid w:val="00DC6DA3"/>
    <w:rsid w:val="00DC750A"/>
    <w:rsid w:val="00DC7666"/>
    <w:rsid w:val="00DD0ADE"/>
    <w:rsid w:val="00DD4D5C"/>
    <w:rsid w:val="00DD6DD2"/>
    <w:rsid w:val="00DD7500"/>
    <w:rsid w:val="00DD7783"/>
    <w:rsid w:val="00DD7C5A"/>
    <w:rsid w:val="00DE08F2"/>
    <w:rsid w:val="00DE264F"/>
    <w:rsid w:val="00DE2B5A"/>
    <w:rsid w:val="00DF3A05"/>
    <w:rsid w:val="00DF45AD"/>
    <w:rsid w:val="00DF55CB"/>
    <w:rsid w:val="00E00E9C"/>
    <w:rsid w:val="00E01693"/>
    <w:rsid w:val="00E04ACC"/>
    <w:rsid w:val="00E04CF3"/>
    <w:rsid w:val="00E111F5"/>
    <w:rsid w:val="00E16895"/>
    <w:rsid w:val="00E16B0A"/>
    <w:rsid w:val="00E17D2F"/>
    <w:rsid w:val="00E21C0E"/>
    <w:rsid w:val="00E22909"/>
    <w:rsid w:val="00E23192"/>
    <w:rsid w:val="00E2655F"/>
    <w:rsid w:val="00E272DD"/>
    <w:rsid w:val="00E27935"/>
    <w:rsid w:val="00E310A7"/>
    <w:rsid w:val="00E32434"/>
    <w:rsid w:val="00E33749"/>
    <w:rsid w:val="00E3585C"/>
    <w:rsid w:val="00E42000"/>
    <w:rsid w:val="00E43127"/>
    <w:rsid w:val="00E47E35"/>
    <w:rsid w:val="00E50091"/>
    <w:rsid w:val="00E50F98"/>
    <w:rsid w:val="00E5134F"/>
    <w:rsid w:val="00E54579"/>
    <w:rsid w:val="00E56939"/>
    <w:rsid w:val="00E65CEB"/>
    <w:rsid w:val="00E70B93"/>
    <w:rsid w:val="00E734DF"/>
    <w:rsid w:val="00E7626F"/>
    <w:rsid w:val="00E81AF8"/>
    <w:rsid w:val="00E86546"/>
    <w:rsid w:val="00E92B1B"/>
    <w:rsid w:val="00EA203B"/>
    <w:rsid w:val="00EA38FE"/>
    <w:rsid w:val="00EA4F69"/>
    <w:rsid w:val="00EA676A"/>
    <w:rsid w:val="00EB1057"/>
    <w:rsid w:val="00EB30ED"/>
    <w:rsid w:val="00EB4AF2"/>
    <w:rsid w:val="00EB56E5"/>
    <w:rsid w:val="00EB5999"/>
    <w:rsid w:val="00EB5BCF"/>
    <w:rsid w:val="00EB6C75"/>
    <w:rsid w:val="00EB7F60"/>
    <w:rsid w:val="00EC4AA1"/>
    <w:rsid w:val="00EC4F75"/>
    <w:rsid w:val="00EC5E61"/>
    <w:rsid w:val="00EC6B73"/>
    <w:rsid w:val="00ED1703"/>
    <w:rsid w:val="00ED494C"/>
    <w:rsid w:val="00ED4D94"/>
    <w:rsid w:val="00ED5218"/>
    <w:rsid w:val="00ED57D5"/>
    <w:rsid w:val="00ED70B5"/>
    <w:rsid w:val="00EE11A4"/>
    <w:rsid w:val="00EE4593"/>
    <w:rsid w:val="00EE7B9C"/>
    <w:rsid w:val="00EF0383"/>
    <w:rsid w:val="00EF15EA"/>
    <w:rsid w:val="00EF1E36"/>
    <w:rsid w:val="00EF39D6"/>
    <w:rsid w:val="00EF5C40"/>
    <w:rsid w:val="00EF6B60"/>
    <w:rsid w:val="00F00C75"/>
    <w:rsid w:val="00F00D5E"/>
    <w:rsid w:val="00F01F1D"/>
    <w:rsid w:val="00F036B8"/>
    <w:rsid w:val="00F0622A"/>
    <w:rsid w:val="00F073A3"/>
    <w:rsid w:val="00F104DC"/>
    <w:rsid w:val="00F216AF"/>
    <w:rsid w:val="00F253CB"/>
    <w:rsid w:val="00F260EB"/>
    <w:rsid w:val="00F264DC"/>
    <w:rsid w:val="00F27446"/>
    <w:rsid w:val="00F37E2E"/>
    <w:rsid w:val="00F40607"/>
    <w:rsid w:val="00F441A9"/>
    <w:rsid w:val="00F44691"/>
    <w:rsid w:val="00F45AC6"/>
    <w:rsid w:val="00F50F15"/>
    <w:rsid w:val="00F51CC4"/>
    <w:rsid w:val="00F53318"/>
    <w:rsid w:val="00F56DE1"/>
    <w:rsid w:val="00F57554"/>
    <w:rsid w:val="00F57988"/>
    <w:rsid w:val="00F57AD5"/>
    <w:rsid w:val="00F64C31"/>
    <w:rsid w:val="00F65323"/>
    <w:rsid w:val="00F663AC"/>
    <w:rsid w:val="00F6693B"/>
    <w:rsid w:val="00F704B6"/>
    <w:rsid w:val="00F71D0C"/>
    <w:rsid w:val="00F74EC5"/>
    <w:rsid w:val="00F76261"/>
    <w:rsid w:val="00F7694A"/>
    <w:rsid w:val="00F77255"/>
    <w:rsid w:val="00F774FE"/>
    <w:rsid w:val="00F77BDB"/>
    <w:rsid w:val="00F80274"/>
    <w:rsid w:val="00F81B74"/>
    <w:rsid w:val="00F85831"/>
    <w:rsid w:val="00F909BC"/>
    <w:rsid w:val="00F949A8"/>
    <w:rsid w:val="00F94B8A"/>
    <w:rsid w:val="00F97310"/>
    <w:rsid w:val="00F97BB9"/>
    <w:rsid w:val="00FA06CC"/>
    <w:rsid w:val="00FA0C50"/>
    <w:rsid w:val="00FA286E"/>
    <w:rsid w:val="00FB07E3"/>
    <w:rsid w:val="00FB105B"/>
    <w:rsid w:val="00FB10BD"/>
    <w:rsid w:val="00FB19FA"/>
    <w:rsid w:val="00FB33AB"/>
    <w:rsid w:val="00FC76CC"/>
    <w:rsid w:val="00FC7F04"/>
    <w:rsid w:val="00FD1CFF"/>
    <w:rsid w:val="00FD55A2"/>
    <w:rsid w:val="00FD59B3"/>
    <w:rsid w:val="00FD7E6C"/>
    <w:rsid w:val="00FE03B1"/>
    <w:rsid w:val="00FE312F"/>
    <w:rsid w:val="00FE5D7A"/>
    <w:rsid w:val="00FE7BEB"/>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DBA23"/>
  <w14:defaultImageDpi w14:val="300"/>
  <w15:docId w15:val="{C469E7E6-0DD4-4273-A5C2-463F9A8F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E32434"/>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E4732"/>
    <w:pPr>
      <w:spacing w:before="100" w:beforeAutospacing="1" w:after="100" w:afterAutospacing="1"/>
    </w:pPr>
    <w:rPr>
      <w:rFonts w:eastAsia="Calibri"/>
    </w:rPr>
  </w:style>
  <w:style w:type="character" w:customStyle="1" w:styleId="bumpedfont15">
    <w:name w:val="bumpedfont15"/>
    <w:basedOn w:val="Absatz-Standardschriftart"/>
    <w:rsid w:val="00D8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681">
      <w:bodyDiv w:val="1"/>
      <w:marLeft w:val="0"/>
      <w:marRight w:val="0"/>
      <w:marTop w:val="0"/>
      <w:marBottom w:val="0"/>
      <w:divBdr>
        <w:top w:val="none" w:sz="0" w:space="0" w:color="auto"/>
        <w:left w:val="none" w:sz="0" w:space="0" w:color="auto"/>
        <w:bottom w:val="none" w:sz="0" w:space="0" w:color="auto"/>
        <w:right w:val="none" w:sz="0" w:space="0" w:color="auto"/>
      </w:divBdr>
    </w:div>
    <w:div w:id="494422582">
      <w:bodyDiv w:val="1"/>
      <w:marLeft w:val="0"/>
      <w:marRight w:val="0"/>
      <w:marTop w:val="0"/>
      <w:marBottom w:val="0"/>
      <w:divBdr>
        <w:top w:val="none" w:sz="0" w:space="0" w:color="auto"/>
        <w:left w:val="none" w:sz="0" w:space="0" w:color="auto"/>
        <w:bottom w:val="none" w:sz="0" w:space="0" w:color="auto"/>
        <w:right w:val="none" w:sz="0" w:space="0" w:color="auto"/>
      </w:divBdr>
    </w:div>
    <w:div w:id="524826691">
      <w:bodyDiv w:val="1"/>
      <w:marLeft w:val="0"/>
      <w:marRight w:val="0"/>
      <w:marTop w:val="0"/>
      <w:marBottom w:val="0"/>
      <w:divBdr>
        <w:top w:val="none" w:sz="0" w:space="0" w:color="auto"/>
        <w:left w:val="none" w:sz="0" w:space="0" w:color="auto"/>
        <w:bottom w:val="none" w:sz="0" w:space="0" w:color="auto"/>
        <w:right w:val="none" w:sz="0" w:space="0" w:color="auto"/>
      </w:divBdr>
    </w:div>
    <w:div w:id="921450182">
      <w:bodyDiv w:val="1"/>
      <w:marLeft w:val="0"/>
      <w:marRight w:val="0"/>
      <w:marTop w:val="0"/>
      <w:marBottom w:val="0"/>
      <w:divBdr>
        <w:top w:val="none" w:sz="0" w:space="0" w:color="auto"/>
        <w:left w:val="none" w:sz="0" w:space="0" w:color="auto"/>
        <w:bottom w:val="none" w:sz="0" w:space="0" w:color="auto"/>
        <w:right w:val="none" w:sz="0" w:space="0" w:color="auto"/>
      </w:divBdr>
    </w:div>
    <w:div w:id="999387906">
      <w:bodyDiv w:val="1"/>
      <w:marLeft w:val="0"/>
      <w:marRight w:val="0"/>
      <w:marTop w:val="0"/>
      <w:marBottom w:val="0"/>
      <w:divBdr>
        <w:top w:val="none" w:sz="0" w:space="0" w:color="auto"/>
        <w:left w:val="none" w:sz="0" w:space="0" w:color="auto"/>
        <w:bottom w:val="none" w:sz="0" w:space="0" w:color="auto"/>
        <w:right w:val="none" w:sz="0" w:space="0" w:color="auto"/>
      </w:divBdr>
    </w:div>
    <w:div w:id="107042276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691295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5527-BA78-4FD2-9EA7-41356858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735</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7-12-01T09:38:00Z</cp:lastPrinted>
  <dcterms:created xsi:type="dcterms:W3CDTF">2018-11-07T11:31:00Z</dcterms:created>
  <dcterms:modified xsi:type="dcterms:W3CDTF">2018-11-07T11:31:00Z</dcterms:modified>
</cp:coreProperties>
</file>